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BF5" w:rsidRDefault="00666BF5" w:rsidP="00666BF5">
      <w:pPr>
        <w:rPr>
          <w:rFonts w:ascii="Bookman Old Style" w:eastAsia="BatangChe" w:hAnsi="Bookman Old Style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78980</wp:posOffset>
                </wp:positionH>
                <wp:positionV relativeFrom="paragraph">
                  <wp:posOffset>1004560</wp:posOffset>
                </wp:positionV>
                <wp:extent cx="2033516" cy="416257"/>
                <wp:effectExtent l="0" t="0" r="508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516" cy="416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6BF5" w:rsidRPr="00666BF5" w:rsidRDefault="00666BF5" w:rsidP="00666BF5">
                            <w:pPr>
                              <w:jc w:val="center"/>
                              <w:rPr>
                                <w:rFonts w:ascii="Minion LT Bold" w:hAnsi="Minion LT Bold"/>
                              </w:rPr>
                            </w:pPr>
                            <w:r w:rsidRPr="00666BF5">
                              <w:rPr>
                                <w:rFonts w:ascii="Minion LT Bold" w:hAnsi="Minion LT Bold"/>
                              </w:rPr>
                              <w:t xml:space="preserve">For More Information, Please Visit </w:t>
                            </w:r>
                            <w:r w:rsidRPr="005A313D">
                              <w:rPr>
                                <w:rFonts w:ascii="Minion LT Bold" w:hAnsi="Minion LT Bold"/>
                              </w:rPr>
                              <w:t>www.davisvision.com</w:t>
                            </w:r>
                          </w:p>
                          <w:p w:rsidR="00666BF5" w:rsidRDefault="00666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57.4pt;margin-top:79.1pt;width:160.1pt;height:3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" fillcolor="white [3201]" stroked="f" strokeweight=".5pt">
                <v:textbox>
                  <w:txbxContent>
                    <w:p w:rsidR="00666BF5" w:rsidRPr="00666BF5" w:rsidRDefault="00666BF5" w:rsidP="00666BF5">
                      <w:pPr>
                        <w:jc w:val="center"/>
                        <w:rPr>
                          <w:rFonts w:ascii="Minion LT Bold" w:hAnsi="Minion LT Bold"/>
                        </w:rPr>
                      </w:pPr>
                      <w:r w:rsidRPr="00666BF5">
                        <w:rPr>
                          <w:rFonts w:ascii="Minion LT Bold" w:hAnsi="Minion LT Bold"/>
                        </w:rPr>
                        <w:t xml:space="preserve">For More Information, Please Visit </w:t>
                      </w:r>
                      <w:r w:rsidRPr="005A313D">
                        <w:rPr>
                          <w:rFonts w:ascii="Minion LT Bold" w:hAnsi="Minion LT Bold"/>
                        </w:rPr>
                        <w:t>www.</w:t>
                      </w:r>
                      <w:r w:rsidRPr="005A313D">
                        <w:rPr>
                          <w:rFonts w:ascii="Minion LT Bold" w:hAnsi="Minion LT Bold"/>
                        </w:rPr>
                        <w:t>d</w:t>
                      </w:r>
                      <w:r w:rsidRPr="005A313D">
                        <w:rPr>
                          <w:rFonts w:ascii="Minion LT Bold" w:hAnsi="Minion LT Bold"/>
                        </w:rPr>
                        <w:t>avisvision.com</w:t>
                      </w:r>
                    </w:p>
                    <w:p w:rsidR="00666BF5" w:rsidRDefault="00666BF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63CA39" wp14:editId="3351F36E">
            <wp:simplePos x="0" y="0"/>
            <wp:positionH relativeFrom="column">
              <wp:posOffset>7412820</wp:posOffset>
            </wp:positionH>
            <wp:positionV relativeFrom="paragraph">
              <wp:posOffset>492</wp:posOffset>
            </wp:positionV>
            <wp:extent cx="1438275" cy="914400"/>
            <wp:effectExtent l="0" t="0" r="9525" b="0"/>
            <wp:wrapSquare wrapText="bothSides"/>
            <wp:docPr id="12" name="Picture 12" descr="Image result for DAVIS VISION PRINTAB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VIS VISION PRINTABL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93192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diocese_Main_Horizontal_Horizontal_Ful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13795" r="96" b="13958"/>
                    <a:stretch/>
                  </pic:blipFill>
                  <pic:spPr bwMode="auto">
                    <a:xfrm>
                      <a:off x="0" y="0"/>
                      <a:ext cx="3976941" cy="92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BF5" w:rsidRDefault="00666BF5" w:rsidP="00666BF5">
      <w:pPr>
        <w:rPr>
          <w:rFonts w:ascii="Bookman Old Style" w:eastAsia="BatangChe" w:hAnsi="Bookman Old Style"/>
          <w:b/>
          <w:sz w:val="28"/>
          <w:szCs w:val="28"/>
        </w:rPr>
      </w:pPr>
    </w:p>
    <w:p w:rsidR="009A2A4B" w:rsidRPr="00AA535A" w:rsidRDefault="00666BF5" w:rsidP="00666BF5">
      <w:pPr>
        <w:jc w:val="center"/>
        <w:rPr>
          <w:rFonts w:ascii="Minion LT Bold" w:eastAsia="BatangChe" w:hAnsi="Minion LT Bold"/>
        </w:rPr>
      </w:pPr>
      <w:bookmarkStart w:id="0" w:name="_GoBack"/>
      <w:bookmarkEnd w:id="0"/>
      <w:r w:rsidRPr="00AA535A">
        <w:rPr>
          <w:rFonts w:ascii="Minion LT Bold" w:eastAsia="BatangChe" w:hAnsi="Minion LT Bold"/>
          <w:sz w:val="28"/>
          <w:szCs w:val="28"/>
        </w:rPr>
        <w:t>D</w:t>
      </w:r>
      <w:r w:rsidR="004521C7" w:rsidRPr="00AA535A">
        <w:rPr>
          <w:rFonts w:ascii="Minion LT Bold" w:eastAsia="BatangChe" w:hAnsi="Minion LT Bold"/>
          <w:sz w:val="28"/>
          <w:szCs w:val="28"/>
        </w:rPr>
        <w:t>AVIS VISION</w:t>
      </w:r>
      <w:r w:rsidR="009A2A4B" w:rsidRPr="00AA535A">
        <w:rPr>
          <w:rFonts w:ascii="Minion LT Bold" w:eastAsia="BatangChe" w:hAnsi="Minion LT Bold"/>
          <w:sz w:val="28"/>
          <w:szCs w:val="28"/>
        </w:rPr>
        <w:t xml:space="preserve"> ENROLLMENT &amp; CHANGE FORM</w:t>
      </w:r>
    </w:p>
    <w:p w:rsidR="009A2A4B" w:rsidRPr="00EA5717" w:rsidRDefault="009A2A4B" w:rsidP="00EC569F">
      <w:pPr>
        <w:pStyle w:val="NoSpacing"/>
        <w:rPr>
          <w:rFonts w:ascii="Minion LT Bold" w:hAnsi="Minion LT Bold"/>
          <w:sz w:val="20"/>
          <w:szCs w:val="20"/>
        </w:rPr>
      </w:pPr>
      <w:r w:rsidRPr="00EA5717">
        <w:rPr>
          <w:rFonts w:ascii="Minion LT Bold" w:hAnsi="Minion LT Bold"/>
          <w:b/>
          <w:i/>
          <w:sz w:val="20"/>
          <w:szCs w:val="20"/>
          <w:u w:val="single"/>
        </w:rPr>
        <w:t>NOTE</w:t>
      </w:r>
      <w:r w:rsidRPr="00EA5717">
        <w:rPr>
          <w:rFonts w:ascii="Minion LT Bold" w:hAnsi="Minion LT Bold"/>
          <w:i/>
          <w:sz w:val="20"/>
          <w:szCs w:val="20"/>
        </w:rPr>
        <w:t xml:space="preserve">: </w:t>
      </w:r>
      <w:r w:rsidR="00EC569F" w:rsidRPr="00EA5717">
        <w:rPr>
          <w:rFonts w:ascii="Minion LT Bold" w:hAnsi="Minion LT Bold"/>
          <w:i/>
          <w:sz w:val="20"/>
          <w:szCs w:val="20"/>
        </w:rPr>
        <w:t xml:space="preserve">Return your completed form to your Local Benefits Administrator within 30 calendar days of the date of enrollment, a life event, date of any change(s). </w:t>
      </w:r>
      <w:r w:rsidR="0005753A" w:rsidRPr="00EA5717">
        <w:rPr>
          <w:rFonts w:ascii="Minion LT Bold" w:hAnsi="Minion LT Bold"/>
          <w:i/>
          <w:sz w:val="20"/>
          <w:szCs w:val="20"/>
        </w:rPr>
        <w:t>Failure to do so may result in a l</w:t>
      </w:r>
      <w:r w:rsidR="00EC569F" w:rsidRPr="00EA5717">
        <w:rPr>
          <w:rFonts w:ascii="Minion LT Bold" w:hAnsi="Minion LT Bold"/>
          <w:i/>
          <w:sz w:val="20"/>
          <w:szCs w:val="20"/>
        </w:rPr>
        <w:t>oss of coverage.</w:t>
      </w:r>
    </w:p>
    <w:p w:rsidR="00EC569F" w:rsidRPr="00EA5717" w:rsidRDefault="00EC569F" w:rsidP="00EC569F">
      <w:pPr>
        <w:pStyle w:val="NoSpacing"/>
        <w:rPr>
          <w:rFonts w:ascii="Minion LT Bold" w:hAnsi="Minion LT Bold"/>
          <w:sz w:val="18"/>
          <w:szCs w:val="18"/>
        </w:rPr>
      </w:pPr>
    </w:p>
    <w:p w:rsidR="00170284" w:rsidRPr="00EA5717" w:rsidRDefault="00EC569F" w:rsidP="00EC569F">
      <w:pPr>
        <w:pStyle w:val="NoSpacing"/>
        <w:rPr>
          <w:rFonts w:ascii="Minion LT Bold" w:hAnsi="Minion LT Bold"/>
          <w:sz w:val="20"/>
          <w:szCs w:val="20"/>
        </w:rPr>
      </w:pPr>
      <w:r w:rsidRPr="00EA5717">
        <w:rPr>
          <w:rFonts w:ascii="Minion LT Bold" w:hAnsi="Minion LT Bold"/>
          <w:b/>
          <w:sz w:val="20"/>
          <w:szCs w:val="20"/>
        </w:rPr>
        <w:t>R</w:t>
      </w:r>
      <w:r w:rsidR="00145FDA" w:rsidRPr="00EA5717">
        <w:rPr>
          <w:rFonts w:ascii="Minion LT Bold" w:hAnsi="Minion LT Bold"/>
          <w:b/>
          <w:sz w:val="20"/>
          <w:szCs w:val="20"/>
        </w:rPr>
        <w:t>eason for Completing This F</w:t>
      </w:r>
      <w:r w:rsidRPr="00EA5717">
        <w:rPr>
          <w:rFonts w:ascii="Minion LT Bold" w:hAnsi="Minion LT Bold"/>
          <w:b/>
          <w:sz w:val="20"/>
          <w:szCs w:val="20"/>
        </w:rPr>
        <w:t>orm</w:t>
      </w:r>
      <w:r w:rsidRPr="00EA5717">
        <w:rPr>
          <w:rFonts w:ascii="Minion LT Bold" w:hAnsi="Minion LT Bold"/>
          <w:sz w:val="20"/>
          <w:szCs w:val="20"/>
        </w:rPr>
        <w:t xml:space="preserve">: </w:t>
      </w:r>
      <w:r w:rsidRPr="00EA5717">
        <w:rPr>
          <w:rFonts w:ascii="Minion LT Bold" w:hAnsi="Minion LT Bold"/>
          <w:sz w:val="20"/>
          <w:szCs w:val="20"/>
        </w:rPr>
        <w:sym w:font="Wingdings" w:char="F06F"/>
      </w:r>
      <w:r w:rsidRPr="00EA5717">
        <w:rPr>
          <w:rFonts w:ascii="Minion LT Bold" w:hAnsi="Minion LT Bold"/>
          <w:sz w:val="20"/>
          <w:szCs w:val="20"/>
        </w:rPr>
        <w:t xml:space="preserve"> Open Enrollment  </w:t>
      </w:r>
      <w:r w:rsidR="00170284" w:rsidRPr="00EA5717">
        <w:rPr>
          <w:rFonts w:ascii="Minion LT Bold" w:hAnsi="Minion LT Bold"/>
          <w:sz w:val="20"/>
          <w:szCs w:val="20"/>
        </w:rPr>
        <w:t xml:space="preserve"> </w:t>
      </w:r>
      <w:r w:rsidRPr="00EA5717">
        <w:rPr>
          <w:rFonts w:ascii="Minion LT Bold" w:hAnsi="Minion LT Bold"/>
          <w:sz w:val="20"/>
          <w:szCs w:val="20"/>
        </w:rPr>
        <w:sym w:font="Wingdings" w:char="F06F"/>
      </w:r>
      <w:r w:rsidRPr="00EA5717">
        <w:rPr>
          <w:rFonts w:ascii="Minion LT Bold" w:hAnsi="Minion LT Bold"/>
          <w:sz w:val="20"/>
          <w:szCs w:val="20"/>
        </w:rPr>
        <w:t xml:space="preserve"> New Enrollment  </w:t>
      </w:r>
      <w:r w:rsidR="00170284" w:rsidRPr="00EA5717">
        <w:rPr>
          <w:rFonts w:ascii="Minion LT Bold" w:hAnsi="Minion LT Bold"/>
          <w:sz w:val="20"/>
          <w:szCs w:val="20"/>
        </w:rPr>
        <w:t xml:space="preserve"> </w:t>
      </w:r>
      <w:r w:rsidRPr="00EA5717">
        <w:rPr>
          <w:rFonts w:ascii="Minion LT Bold" w:hAnsi="Minion LT Bold"/>
          <w:sz w:val="20"/>
          <w:szCs w:val="20"/>
        </w:rPr>
        <w:sym w:font="Wingdings" w:char="F06F"/>
      </w:r>
      <w:r w:rsidRPr="00EA5717">
        <w:rPr>
          <w:rFonts w:ascii="Minion LT Bold" w:hAnsi="Minion LT Bold"/>
          <w:sz w:val="20"/>
          <w:szCs w:val="20"/>
        </w:rPr>
        <w:t xml:space="preserve"> Status Change </w:t>
      </w:r>
      <w:r w:rsidR="00170284" w:rsidRPr="00EA5717">
        <w:rPr>
          <w:rFonts w:ascii="Minion LT Bold" w:hAnsi="Minion LT Bold"/>
          <w:sz w:val="20"/>
          <w:szCs w:val="20"/>
        </w:rPr>
        <w:t xml:space="preserve"> </w:t>
      </w:r>
      <w:r w:rsidRPr="00EA5717">
        <w:rPr>
          <w:rFonts w:ascii="Minion LT Bold" w:hAnsi="Minion LT Bold"/>
          <w:sz w:val="20"/>
          <w:szCs w:val="20"/>
        </w:rPr>
        <w:t xml:space="preserve"> </w:t>
      </w:r>
      <w:r w:rsidRPr="00EA5717">
        <w:rPr>
          <w:rFonts w:ascii="Minion LT Bold" w:hAnsi="Minion LT Bold"/>
          <w:sz w:val="20"/>
          <w:szCs w:val="20"/>
        </w:rPr>
        <w:sym w:font="Wingdings" w:char="F06F"/>
      </w:r>
      <w:r w:rsidRPr="00EA5717">
        <w:rPr>
          <w:rFonts w:ascii="Minion LT Bold" w:hAnsi="Minion LT Bold"/>
          <w:sz w:val="20"/>
          <w:szCs w:val="20"/>
        </w:rPr>
        <w:t xml:space="preserve"> Reinstatement  </w:t>
      </w:r>
      <w:r w:rsidR="00170284" w:rsidRPr="00EA5717">
        <w:rPr>
          <w:rFonts w:ascii="Minion LT Bold" w:hAnsi="Minion LT Bold"/>
          <w:sz w:val="20"/>
          <w:szCs w:val="20"/>
        </w:rPr>
        <w:t xml:space="preserve"> </w:t>
      </w:r>
      <w:r w:rsidRPr="00EA5717">
        <w:rPr>
          <w:rFonts w:ascii="Minion LT Bold" w:hAnsi="Minion LT Bold"/>
          <w:sz w:val="20"/>
          <w:szCs w:val="20"/>
        </w:rPr>
        <w:t xml:space="preserve"> </w:t>
      </w:r>
      <w:r w:rsidR="00170284" w:rsidRPr="00EA5717">
        <w:rPr>
          <w:rFonts w:ascii="Minion LT Bold" w:hAnsi="Minion LT Bold"/>
          <w:sz w:val="20"/>
          <w:szCs w:val="20"/>
        </w:rPr>
        <w:sym w:font="Wingdings" w:char="F06F"/>
      </w:r>
      <w:r w:rsidR="00170284" w:rsidRPr="00EA5717">
        <w:rPr>
          <w:rFonts w:ascii="Minion LT Bold" w:hAnsi="Minion LT Bold"/>
          <w:sz w:val="20"/>
          <w:szCs w:val="20"/>
        </w:rPr>
        <w:t xml:space="preserve"> Address Change</w:t>
      </w:r>
    </w:p>
    <w:p w:rsidR="008269FC" w:rsidRDefault="00170284" w:rsidP="00EC569F">
      <w:pPr>
        <w:pStyle w:val="NoSpacing"/>
        <w:rPr>
          <w:rFonts w:ascii="Minion LT Bold" w:hAnsi="Minion LT Bold"/>
          <w:sz w:val="20"/>
          <w:szCs w:val="20"/>
        </w:rPr>
      </w:pPr>
      <w:r w:rsidRPr="00EA5717">
        <w:rPr>
          <w:rFonts w:ascii="Minion LT Bold" w:hAnsi="Minion LT Bold"/>
          <w:sz w:val="20"/>
          <w:szCs w:val="20"/>
        </w:rPr>
        <w:t xml:space="preserve">                                                       </w:t>
      </w:r>
      <w:r w:rsidR="001A1FF8" w:rsidRPr="00EA5717">
        <w:rPr>
          <w:rFonts w:ascii="Minion LT Bold" w:hAnsi="Minion LT Bold"/>
          <w:sz w:val="20"/>
          <w:szCs w:val="20"/>
        </w:rPr>
        <w:t xml:space="preserve">  </w:t>
      </w:r>
      <w:r w:rsidRPr="00EA5717">
        <w:rPr>
          <w:rFonts w:ascii="Minion LT Bold" w:hAnsi="Minion LT Bold"/>
          <w:sz w:val="20"/>
          <w:szCs w:val="20"/>
        </w:rPr>
        <w:sym w:font="Wingdings" w:char="F06F"/>
      </w:r>
      <w:r w:rsidRPr="00EA5717">
        <w:rPr>
          <w:rFonts w:ascii="Minion LT Bold" w:hAnsi="Minion LT Bold"/>
          <w:sz w:val="20"/>
          <w:szCs w:val="20"/>
        </w:rPr>
        <w:t xml:space="preserve"> Dependent Enrollment   </w:t>
      </w:r>
      <w:r w:rsidRPr="00EA5717">
        <w:rPr>
          <w:rFonts w:ascii="Minion LT Bold" w:hAnsi="Minion LT Bold"/>
          <w:sz w:val="20"/>
          <w:szCs w:val="20"/>
        </w:rPr>
        <w:sym w:font="Wingdings" w:char="F06F"/>
      </w:r>
      <w:r w:rsidRPr="00EA5717">
        <w:rPr>
          <w:rFonts w:ascii="Minion LT Bold" w:hAnsi="Minion LT Bold"/>
          <w:sz w:val="20"/>
          <w:szCs w:val="20"/>
        </w:rPr>
        <w:t xml:space="preserve"> Marital/Dependent Change Status   </w:t>
      </w:r>
      <w:r w:rsidR="00CE1BDE" w:rsidRPr="00EA5717">
        <w:rPr>
          <w:rFonts w:ascii="Minion LT Bold" w:hAnsi="Minion LT Bold"/>
          <w:sz w:val="20"/>
          <w:szCs w:val="20"/>
        </w:rPr>
        <w:t xml:space="preserve">     </w:t>
      </w:r>
      <w:r w:rsidR="00666BF5" w:rsidRPr="00EA3AF4">
        <w:rPr>
          <w:rFonts w:ascii="Minion LT Bold" w:hAnsi="Minion LT Bold"/>
          <w:sz w:val="20"/>
          <w:szCs w:val="20"/>
        </w:rPr>
        <w:sym w:font="Wingdings" w:char="F06F"/>
      </w:r>
      <w:r w:rsidR="00666BF5" w:rsidRPr="00EA3AF4">
        <w:rPr>
          <w:rFonts w:ascii="Minion LT Bold" w:hAnsi="Minion LT Bold"/>
          <w:sz w:val="20"/>
          <w:szCs w:val="20"/>
        </w:rPr>
        <w:t xml:space="preserve"> </w:t>
      </w:r>
      <w:r w:rsidR="00666BF5">
        <w:rPr>
          <w:rFonts w:ascii="Minion LT Bold" w:hAnsi="Minion LT Bold"/>
          <w:sz w:val="20"/>
          <w:szCs w:val="20"/>
        </w:rPr>
        <w:t>Qualified Life Event _______________________________________</w:t>
      </w:r>
    </w:p>
    <w:p w:rsidR="00666BF5" w:rsidRDefault="008269FC" w:rsidP="00EC569F">
      <w:pPr>
        <w:pStyle w:val="NoSpacing"/>
        <w:rPr>
          <w:rFonts w:ascii="Minion LT Bold" w:hAnsi="Minion LT Bold"/>
          <w:sz w:val="20"/>
          <w:szCs w:val="20"/>
        </w:rPr>
      </w:pPr>
      <w:r>
        <w:rPr>
          <w:rFonts w:ascii="Minion LT Bold" w:hAnsi="Minion LT Bold"/>
          <w:sz w:val="20"/>
          <w:szCs w:val="20"/>
        </w:rPr>
        <w:tab/>
      </w:r>
      <w:r>
        <w:rPr>
          <w:rFonts w:ascii="Minion LT Bold" w:hAnsi="Minion LT Bold"/>
          <w:sz w:val="20"/>
          <w:szCs w:val="20"/>
        </w:rPr>
        <w:tab/>
      </w:r>
      <w:r>
        <w:rPr>
          <w:rFonts w:ascii="Minion LT Bold" w:hAnsi="Minion LT Bold"/>
          <w:sz w:val="20"/>
          <w:szCs w:val="20"/>
        </w:rPr>
        <w:tab/>
      </w:r>
      <w:r>
        <w:rPr>
          <w:rFonts w:ascii="Minion LT Bold" w:hAnsi="Minion LT Bold"/>
          <w:sz w:val="20"/>
          <w:szCs w:val="20"/>
        </w:rPr>
        <w:tab/>
      </w:r>
      <w:r>
        <w:rPr>
          <w:rFonts w:ascii="Minion LT Bold" w:hAnsi="Minion LT Bold"/>
          <w:sz w:val="20"/>
          <w:szCs w:val="20"/>
        </w:rPr>
        <w:tab/>
      </w:r>
      <w:r>
        <w:rPr>
          <w:rFonts w:ascii="Minion LT Bold" w:hAnsi="Minion LT Bold"/>
          <w:sz w:val="20"/>
          <w:szCs w:val="20"/>
        </w:rPr>
        <w:tab/>
      </w:r>
      <w:r>
        <w:rPr>
          <w:rFonts w:ascii="Minion LT Bold" w:hAnsi="Minion LT Bold"/>
          <w:sz w:val="20"/>
          <w:szCs w:val="20"/>
        </w:rPr>
        <w:tab/>
      </w:r>
      <w:r>
        <w:rPr>
          <w:rFonts w:ascii="Minion LT Bold" w:hAnsi="Minion LT Bold"/>
          <w:sz w:val="20"/>
          <w:szCs w:val="20"/>
        </w:rPr>
        <w:tab/>
      </w:r>
      <w:r>
        <w:rPr>
          <w:rFonts w:ascii="Minion LT Bold" w:hAnsi="Minion LT Bold"/>
          <w:sz w:val="20"/>
          <w:szCs w:val="20"/>
        </w:rPr>
        <w:tab/>
      </w:r>
      <w:r>
        <w:rPr>
          <w:rFonts w:ascii="Minion LT Bold" w:hAnsi="Minion LT Bold"/>
          <w:sz w:val="20"/>
          <w:szCs w:val="20"/>
        </w:rPr>
        <w:tab/>
      </w:r>
      <w:r>
        <w:rPr>
          <w:rFonts w:ascii="Minion LT Bold" w:hAnsi="Minion LT Bold"/>
          <w:sz w:val="20"/>
          <w:szCs w:val="20"/>
        </w:rPr>
        <w:tab/>
      </w:r>
      <w:r>
        <w:rPr>
          <w:rFonts w:ascii="Minion LT Bold" w:hAnsi="Minion LT Bold"/>
          <w:sz w:val="20"/>
          <w:szCs w:val="20"/>
        </w:rPr>
        <w:tab/>
      </w:r>
      <w:r w:rsidR="00CE1BDE" w:rsidRPr="00EA5717">
        <w:rPr>
          <w:rFonts w:ascii="Minion LT Bold" w:hAnsi="Minion LT Bold"/>
          <w:sz w:val="20"/>
          <w:szCs w:val="20"/>
        </w:rPr>
        <w:t xml:space="preserve"> </w:t>
      </w:r>
    </w:p>
    <w:p w:rsidR="00C64AD2" w:rsidRPr="008269FC" w:rsidRDefault="00EC569F" w:rsidP="00EC569F">
      <w:pPr>
        <w:pStyle w:val="NoSpacing"/>
        <w:rPr>
          <w:rFonts w:ascii="Minion LT Bold" w:hAnsi="Minion LT Bold"/>
          <w:sz w:val="20"/>
          <w:szCs w:val="20"/>
        </w:rPr>
      </w:pPr>
      <w:r w:rsidRPr="00EA5717">
        <w:rPr>
          <w:rFonts w:ascii="Minion LT Bold" w:hAnsi="Minion LT Bold"/>
          <w:b/>
          <w:sz w:val="20"/>
          <w:szCs w:val="20"/>
        </w:rPr>
        <w:t>Effective</w:t>
      </w:r>
      <w:r w:rsidRPr="00EA5717">
        <w:rPr>
          <w:rFonts w:ascii="Minion LT Bold" w:hAnsi="Minion LT Bold"/>
          <w:sz w:val="20"/>
          <w:szCs w:val="20"/>
        </w:rPr>
        <w:t xml:space="preserve"> </w:t>
      </w:r>
      <w:r w:rsidRPr="00EA5717">
        <w:rPr>
          <w:rFonts w:ascii="Minion LT Bold" w:hAnsi="Minion LT Bold"/>
          <w:b/>
          <w:sz w:val="20"/>
          <w:szCs w:val="20"/>
        </w:rPr>
        <w:t>Date:</w:t>
      </w:r>
      <w:r w:rsidRPr="00EA5717">
        <w:rPr>
          <w:rFonts w:ascii="Minion LT Bold" w:hAnsi="Minion LT Bold"/>
          <w:sz w:val="20"/>
          <w:szCs w:val="20"/>
        </w:rPr>
        <w:t xml:space="preserve"> __</w:t>
      </w:r>
      <w:r w:rsidR="00666BF5">
        <w:rPr>
          <w:rFonts w:ascii="Minion LT Bold" w:hAnsi="Minion LT Bold"/>
          <w:sz w:val="20"/>
          <w:szCs w:val="20"/>
        </w:rPr>
        <w:t>___</w:t>
      </w:r>
      <w:r w:rsidRPr="00EA5717">
        <w:rPr>
          <w:rFonts w:ascii="Minion LT Bold" w:hAnsi="Minion LT Bold"/>
          <w:sz w:val="20"/>
          <w:szCs w:val="20"/>
        </w:rPr>
        <w:t>_</w:t>
      </w:r>
      <w:r w:rsidR="00170284" w:rsidRPr="00EA5717">
        <w:rPr>
          <w:rFonts w:ascii="Minion LT Bold" w:hAnsi="Minion LT Bold"/>
          <w:sz w:val="20"/>
          <w:szCs w:val="20"/>
        </w:rPr>
        <w:t>_</w:t>
      </w:r>
      <w:r w:rsidR="00CE1BDE" w:rsidRPr="00EA5717">
        <w:rPr>
          <w:rFonts w:ascii="Minion LT Bold" w:hAnsi="Minion LT Bold"/>
          <w:sz w:val="20"/>
          <w:szCs w:val="20"/>
        </w:rPr>
        <w:t>/</w:t>
      </w:r>
      <w:r w:rsidR="00170284" w:rsidRPr="00EA5717">
        <w:rPr>
          <w:rFonts w:ascii="Minion LT Bold" w:hAnsi="Minion LT Bold"/>
          <w:sz w:val="20"/>
          <w:szCs w:val="20"/>
        </w:rPr>
        <w:t>_____</w:t>
      </w:r>
      <w:r w:rsidR="00CE1BDE" w:rsidRPr="00EA5717">
        <w:rPr>
          <w:rFonts w:ascii="Minion LT Bold" w:hAnsi="Minion LT Bold"/>
          <w:sz w:val="20"/>
          <w:szCs w:val="20"/>
        </w:rPr>
        <w:t>/</w:t>
      </w:r>
      <w:r w:rsidR="00170284" w:rsidRPr="00EA5717">
        <w:rPr>
          <w:rFonts w:ascii="Minion LT Bold" w:hAnsi="Minion LT Bold"/>
          <w:sz w:val="20"/>
          <w:szCs w:val="20"/>
        </w:rPr>
        <w:t>__</w:t>
      </w:r>
      <w:r w:rsidR="00CE1BDE" w:rsidRPr="00EA5717">
        <w:rPr>
          <w:rFonts w:ascii="Minion LT Bold" w:hAnsi="Minion LT Bold"/>
          <w:sz w:val="20"/>
          <w:szCs w:val="20"/>
        </w:rPr>
        <w:t>____</w:t>
      </w:r>
      <w:r w:rsidR="00666BF5">
        <w:rPr>
          <w:rFonts w:ascii="Minion LT Bold" w:hAnsi="Minion LT Bold"/>
          <w:sz w:val="20"/>
          <w:szCs w:val="20"/>
        </w:rPr>
        <w:t>__</w:t>
      </w:r>
    </w:p>
    <w:p w:rsidR="00666BF5" w:rsidRDefault="00666BF5" w:rsidP="00EC569F">
      <w:pPr>
        <w:pStyle w:val="NoSpacing"/>
        <w:rPr>
          <w:rFonts w:ascii="Minion LT Bold" w:hAnsi="Minion LT Bold"/>
          <w:b/>
          <w:sz w:val="20"/>
          <w:szCs w:val="20"/>
        </w:rPr>
      </w:pPr>
    </w:p>
    <w:p w:rsidR="00824B68" w:rsidRPr="00EA5717" w:rsidRDefault="00FC24A1" w:rsidP="00EC569F">
      <w:pPr>
        <w:pStyle w:val="NoSpacing"/>
        <w:rPr>
          <w:rFonts w:ascii="Minion LT Bold" w:hAnsi="Minion LT Bold"/>
          <w:sz w:val="20"/>
          <w:szCs w:val="20"/>
        </w:rPr>
      </w:pPr>
      <w:r w:rsidRPr="00EA5717">
        <w:rPr>
          <w:rFonts w:ascii="Minion LT Bold" w:hAnsi="Minion LT Bold"/>
          <w:b/>
          <w:sz w:val="20"/>
          <w:szCs w:val="20"/>
        </w:rPr>
        <w:t>Type of Change</w:t>
      </w:r>
      <w:r w:rsidR="00CE1BDE" w:rsidRPr="00EA5717">
        <w:rPr>
          <w:rFonts w:ascii="Minion LT Bold" w:hAnsi="Minion LT Bold"/>
          <w:b/>
          <w:sz w:val="20"/>
          <w:szCs w:val="20"/>
        </w:rPr>
        <w:t>:</w:t>
      </w:r>
      <w:r w:rsidR="00103C8E" w:rsidRPr="00EA5717">
        <w:rPr>
          <w:rFonts w:ascii="Minion LT Bold" w:hAnsi="Minion LT Bold"/>
          <w:sz w:val="20"/>
          <w:szCs w:val="20"/>
        </w:rPr>
        <w:t xml:space="preserve"> </w:t>
      </w:r>
    </w:p>
    <w:p w:rsidR="00FC24A1" w:rsidRPr="00EA5717" w:rsidRDefault="00824B68" w:rsidP="00EC569F">
      <w:pPr>
        <w:pStyle w:val="NoSpacing"/>
        <w:rPr>
          <w:rFonts w:ascii="Minion LT Bold" w:hAnsi="Minion LT Bold"/>
          <w:sz w:val="20"/>
          <w:szCs w:val="20"/>
        </w:rPr>
      </w:pP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="00103C8E" w:rsidRPr="00EA5717">
        <w:rPr>
          <w:rFonts w:ascii="Minion LT Bold" w:hAnsi="Minion LT Bold"/>
          <w:sz w:val="20"/>
          <w:szCs w:val="20"/>
        </w:rPr>
        <w:sym w:font="Wingdings" w:char="F06F"/>
      </w:r>
      <w:r w:rsidR="00103C8E" w:rsidRPr="00EA5717">
        <w:rPr>
          <w:rFonts w:ascii="Minion LT Bold" w:hAnsi="Minion LT Bold"/>
          <w:sz w:val="20"/>
          <w:szCs w:val="20"/>
        </w:rPr>
        <w:t xml:space="preserve"> Add Dependent(s)</w:t>
      </w:r>
      <w:r w:rsidR="00103C8E" w:rsidRPr="00EA5717">
        <w:rPr>
          <w:rFonts w:ascii="Minion LT Bold" w:hAnsi="Minion LT Bold"/>
          <w:sz w:val="20"/>
          <w:szCs w:val="20"/>
        </w:rPr>
        <w:tab/>
      </w:r>
      <w:r w:rsidR="00732886" w:rsidRPr="00EA5717">
        <w:rPr>
          <w:rFonts w:ascii="Minion LT Bold" w:hAnsi="Minion LT Bold"/>
          <w:sz w:val="20"/>
          <w:szCs w:val="20"/>
        </w:rPr>
        <w:t xml:space="preserve"> </w:t>
      </w:r>
      <w:r w:rsidRPr="00EA5717">
        <w:rPr>
          <w:rFonts w:ascii="Minion LT Bold" w:hAnsi="Minion LT Bold"/>
          <w:sz w:val="20"/>
          <w:szCs w:val="20"/>
        </w:rPr>
        <w:tab/>
        <w:t xml:space="preserve"> </w:t>
      </w:r>
      <w:r w:rsidR="00103C8E" w:rsidRPr="00EA5717">
        <w:rPr>
          <w:rFonts w:ascii="Minion LT Bold" w:hAnsi="Minion LT Bold"/>
          <w:sz w:val="20"/>
          <w:szCs w:val="20"/>
        </w:rPr>
        <w:t>Effective Date __</w:t>
      </w:r>
      <w:r w:rsidR="0076724B" w:rsidRPr="00EA5717">
        <w:rPr>
          <w:rFonts w:ascii="Minion LT Bold" w:hAnsi="Minion LT Bold"/>
          <w:sz w:val="20"/>
          <w:szCs w:val="20"/>
        </w:rPr>
        <w:t>_</w:t>
      </w:r>
      <w:r w:rsidR="00103C8E" w:rsidRPr="00EA5717">
        <w:rPr>
          <w:rFonts w:ascii="Minion LT Bold" w:hAnsi="Minion LT Bold"/>
          <w:sz w:val="20"/>
          <w:szCs w:val="20"/>
        </w:rPr>
        <w:t>__</w:t>
      </w:r>
      <w:r w:rsidR="00E01FC5" w:rsidRPr="00EA5717">
        <w:rPr>
          <w:rFonts w:ascii="Minion LT Bold" w:hAnsi="Minion LT Bold"/>
          <w:sz w:val="20"/>
          <w:szCs w:val="20"/>
        </w:rPr>
        <w:t>/</w:t>
      </w:r>
      <w:r w:rsidR="00103C8E" w:rsidRPr="00EA5717">
        <w:rPr>
          <w:rFonts w:ascii="Minion LT Bold" w:hAnsi="Minion LT Bold"/>
          <w:sz w:val="20"/>
          <w:szCs w:val="20"/>
        </w:rPr>
        <w:t>__</w:t>
      </w:r>
      <w:r w:rsidR="0076724B" w:rsidRPr="00EA5717">
        <w:rPr>
          <w:rFonts w:ascii="Minion LT Bold" w:hAnsi="Minion LT Bold"/>
          <w:sz w:val="20"/>
          <w:szCs w:val="20"/>
        </w:rPr>
        <w:t>_</w:t>
      </w:r>
      <w:r w:rsidR="00103C8E" w:rsidRPr="00EA5717">
        <w:rPr>
          <w:rFonts w:ascii="Minion LT Bold" w:hAnsi="Minion LT Bold"/>
          <w:sz w:val="20"/>
          <w:szCs w:val="20"/>
        </w:rPr>
        <w:t>__</w:t>
      </w:r>
      <w:r w:rsidR="00E01FC5" w:rsidRPr="00EA5717">
        <w:rPr>
          <w:rFonts w:ascii="Minion LT Bold" w:hAnsi="Minion LT Bold"/>
          <w:sz w:val="20"/>
          <w:szCs w:val="20"/>
        </w:rPr>
        <w:t>/_____</w:t>
      </w:r>
      <w:r w:rsidR="002627C0" w:rsidRPr="00EA5717">
        <w:rPr>
          <w:rFonts w:ascii="Minion LT Bold" w:hAnsi="Minion LT Bold"/>
          <w:sz w:val="20"/>
          <w:szCs w:val="20"/>
        </w:rPr>
        <w:tab/>
      </w:r>
      <w:r w:rsidR="002627C0" w:rsidRPr="00EA5717">
        <w:rPr>
          <w:rFonts w:ascii="Minion LT Bold" w:hAnsi="Minion LT Bold"/>
          <w:sz w:val="20"/>
          <w:szCs w:val="20"/>
        </w:rPr>
        <w:tab/>
      </w:r>
      <w:r w:rsidR="002627C0" w:rsidRPr="00EA5717">
        <w:rPr>
          <w:rFonts w:ascii="Minion LT Bold" w:hAnsi="Minion LT Bold"/>
          <w:sz w:val="20"/>
          <w:szCs w:val="20"/>
        </w:rPr>
        <w:sym w:font="Wingdings" w:char="F06F"/>
      </w:r>
      <w:r w:rsidR="002627C0" w:rsidRPr="00EA5717">
        <w:rPr>
          <w:rFonts w:ascii="Minion LT Bold" w:hAnsi="Minion LT Bold"/>
          <w:sz w:val="20"/>
          <w:szCs w:val="20"/>
        </w:rPr>
        <w:t xml:space="preserve"> </w:t>
      </w:r>
      <w:r w:rsidR="002627C0" w:rsidRPr="00EA5717">
        <w:rPr>
          <w:rFonts w:ascii="Minion LT Bold" w:hAnsi="Minion LT Bold"/>
          <w:b/>
          <w:sz w:val="20"/>
          <w:szCs w:val="20"/>
        </w:rPr>
        <w:t>Waive Coverage</w:t>
      </w:r>
    </w:p>
    <w:p w:rsidR="00103C8E" w:rsidRPr="00EA5717" w:rsidRDefault="00103C8E" w:rsidP="00EC569F">
      <w:pPr>
        <w:pStyle w:val="NoSpacing"/>
        <w:rPr>
          <w:rFonts w:ascii="Minion LT Bold" w:hAnsi="Minion LT Bold"/>
          <w:sz w:val="20"/>
          <w:szCs w:val="20"/>
        </w:rPr>
      </w:pP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  <w:t xml:space="preserve">    </w:t>
      </w:r>
      <w:r w:rsidR="00824B68"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sym w:font="Wingdings" w:char="F06F"/>
      </w:r>
      <w:r w:rsidRPr="00EA5717">
        <w:rPr>
          <w:rFonts w:ascii="Minion LT Bold" w:hAnsi="Minion LT Bold"/>
          <w:sz w:val="20"/>
          <w:szCs w:val="20"/>
        </w:rPr>
        <w:t xml:space="preserve"> Marital Status Change</w:t>
      </w:r>
      <w:r w:rsidRPr="00EA5717">
        <w:rPr>
          <w:rFonts w:ascii="Minion LT Bold" w:hAnsi="Minion LT Bold"/>
          <w:sz w:val="20"/>
          <w:szCs w:val="20"/>
        </w:rPr>
        <w:tab/>
      </w:r>
      <w:r w:rsidR="00732886" w:rsidRPr="00EA5717">
        <w:rPr>
          <w:rFonts w:ascii="Minion LT Bold" w:hAnsi="Minion LT Bold"/>
          <w:sz w:val="20"/>
          <w:szCs w:val="20"/>
        </w:rPr>
        <w:t xml:space="preserve"> </w:t>
      </w:r>
      <w:r w:rsidR="008269FC">
        <w:rPr>
          <w:rFonts w:ascii="Minion LT Bold" w:hAnsi="Minion LT Bold"/>
          <w:sz w:val="20"/>
          <w:szCs w:val="20"/>
        </w:rPr>
        <w:tab/>
        <w:t xml:space="preserve"> </w:t>
      </w:r>
      <w:r w:rsidRPr="00EA5717">
        <w:rPr>
          <w:rFonts w:ascii="Minion LT Bold" w:hAnsi="Minion LT Bold"/>
          <w:sz w:val="20"/>
          <w:szCs w:val="20"/>
        </w:rPr>
        <w:t>Effective Date _</w:t>
      </w:r>
      <w:r w:rsidR="0076724B" w:rsidRPr="00EA5717">
        <w:rPr>
          <w:rFonts w:ascii="Minion LT Bold" w:hAnsi="Minion LT Bold"/>
          <w:sz w:val="20"/>
          <w:szCs w:val="20"/>
        </w:rPr>
        <w:t>_</w:t>
      </w:r>
      <w:r w:rsidRPr="00EA5717">
        <w:rPr>
          <w:rFonts w:ascii="Minion LT Bold" w:hAnsi="Minion LT Bold"/>
          <w:sz w:val="20"/>
          <w:szCs w:val="20"/>
        </w:rPr>
        <w:t>___</w:t>
      </w:r>
      <w:r w:rsidR="00E01FC5" w:rsidRPr="00EA5717">
        <w:rPr>
          <w:rFonts w:ascii="Minion LT Bold" w:hAnsi="Minion LT Bold"/>
          <w:sz w:val="20"/>
          <w:szCs w:val="20"/>
        </w:rPr>
        <w:t>/</w:t>
      </w:r>
      <w:r w:rsidRPr="00EA5717">
        <w:rPr>
          <w:rFonts w:ascii="Minion LT Bold" w:hAnsi="Minion LT Bold"/>
          <w:sz w:val="20"/>
          <w:szCs w:val="20"/>
        </w:rPr>
        <w:t>__</w:t>
      </w:r>
      <w:r w:rsidR="0076724B" w:rsidRPr="00EA5717">
        <w:rPr>
          <w:rFonts w:ascii="Minion LT Bold" w:hAnsi="Minion LT Bold"/>
          <w:sz w:val="20"/>
          <w:szCs w:val="20"/>
        </w:rPr>
        <w:t>_</w:t>
      </w:r>
      <w:r w:rsidRPr="00EA5717">
        <w:rPr>
          <w:rFonts w:ascii="Minion LT Bold" w:hAnsi="Minion LT Bold"/>
          <w:sz w:val="20"/>
          <w:szCs w:val="20"/>
        </w:rPr>
        <w:t>__</w:t>
      </w:r>
      <w:r w:rsidR="00E01FC5" w:rsidRPr="00EA5717">
        <w:rPr>
          <w:rFonts w:ascii="Minion LT Bold" w:hAnsi="Minion LT Bold"/>
          <w:sz w:val="20"/>
          <w:szCs w:val="20"/>
        </w:rPr>
        <w:t>/____</w:t>
      </w:r>
      <w:r w:rsidRPr="00EA5717">
        <w:rPr>
          <w:rFonts w:ascii="Minion LT Bold" w:hAnsi="Minion LT Bold"/>
          <w:sz w:val="20"/>
          <w:szCs w:val="20"/>
        </w:rPr>
        <w:t>_</w:t>
      </w:r>
    </w:p>
    <w:p w:rsidR="00103C8E" w:rsidRPr="00EA5717" w:rsidRDefault="00103C8E" w:rsidP="00103C8E">
      <w:pPr>
        <w:pStyle w:val="NoSpacing"/>
        <w:ind w:left="1440"/>
        <w:rPr>
          <w:rFonts w:ascii="Minion LT Bold" w:hAnsi="Minion LT Bold"/>
          <w:sz w:val="20"/>
          <w:szCs w:val="20"/>
        </w:rPr>
      </w:pPr>
      <w:r w:rsidRPr="00EA5717">
        <w:rPr>
          <w:rFonts w:ascii="Minion LT Bold" w:hAnsi="Minion LT Bold"/>
          <w:sz w:val="20"/>
          <w:szCs w:val="20"/>
        </w:rPr>
        <w:t xml:space="preserve">    </w:t>
      </w:r>
      <w:r w:rsidR="00824B68"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sym w:font="Wingdings" w:char="F06F"/>
      </w:r>
      <w:r w:rsidRPr="00EA5717">
        <w:rPr>
          <w:rFonts w:ascii="Minion LT Bold" w:hAnsi="Minion LT Bold"/>
          <w:sz w:val="20"/>
          <w:szCs w:val="20"/>
        </w:rPr>
        <w:t xml:space="preserve"> Cancel Employee</w:t>
      </w:r>
      <w:r w:rsidRPr="00EA5717">
        <w:rPr>
          <w:rFonts w:ascii="Minion LT Bold" w:hAnsi="Minion LT Bold"/>
          <w:sz w:val="20"/>
          <w:szCs w:val="20"/>
        </w:rPr>
        <w:tab/>
      </w:r>
      <w:r w:rsidR="00732886" w:rsidRPr="00EA5717">
        <w:rPr>
          <w:rFonts w:ascii="Minion LT Bold" w:hAnsi="Minion LT Bold"/>
          <w:sz w:val="20"/>
          <w:szCs w:val="20"/>
        </w:rPr>
        <w:t xml:space="preserve"> </w:t>
      </w:r>
      <w:r w:rsidR="00824B68" w:rsidRPr="00EA5717">
        <w:rPr>
          <w:rFonts w:ascii="Minion LT Bold" w:hAnsi="Minion LT Bold"/>
          <w:sz w:val="20"/>
          <w:szCs w:val="20"/>
        </w:rPr>
        <w:tab/>
        <w:t xml:space="preserve"> </w:t>
      </w:r>
      <w:r w:rsidRPr="00EA5717">
        <w:rPr>
          <w:rFonts w:ascii="Minion LT Bold" w:hAnsi="Minion LT Bold"/>
          <w:sz w:val="20"/>
          <w:szCs w:val="20"/>
        </w:rPr>
        <w:t>Effective Date __</w:t>
      </w:r>
      <w:r w:rsidR="0076724B" w:rsidRPr="00EA5717">
        <w:rPr>
          <w:rFonts w:ascii="Minion LT Bold" w:hAnsi="Minion LT Bold"/>
          <w:sz w:val="20"/>
          <w:szCs w:val="20"/>
        </w:rPr>
        <w:t>_</w:t>
      </w:r>
      <w:r w:rsidRPr="00EA5717">
        <w:rPr>
          <w:rFonts w:ascii="Minion LT Bold" w:hAnsi="Minion LT Bold"/>
          <w:sz w:val="20"/>
          <w:szCs w:val="20"/>
        </w:rPr>
        <w:t>__</w:t>
      </w:r>
      <w:r w:rsidR="00E01FC5" w:rsidRPr="00EA5717">
        <w:rPr>
          <w:rFonts w:ascii="Minion LT Bold" w:hAnsi="Minion LT Bold"/>
          <w:sz w:val="20"/>
          <w:szCs w:val="20"/>
        </w:rPr>
        <w:t>/</w:t>
      </w:r>
      <w:r w:rsidRPr="00EA5717">
        <w:rPr>
          <w:rFonts w:ascii="Minion LT Bold" w:hAnsi="Minion LT Bold"/>
          <w:sz w:val="20"/>
          <w:szCs w:val="20"/>
        </w:rPr>
        <w:t>_</w:t>
      </w:r>
      <w:r w:rsidR="0076724B" w:rsidRPr="00EA5717">
        <w:rPr>
          <w:rFonts w:ascii="Minion LT Bold" w:hAnsi="Minion LT Bold"/>
          <w:sz w:val="20"/>
          <w:szCs w:val="20"/>
        </w:rPr>
        <w:t>_</w:t>
      </w:r>
      <w:r w:rsidRPr="00EA5717">
        <w:rPr>
          <w:rFonts w:ascii="Minion LT Bold" w:hAnsi="Minion LT Bold"/>
          <w:sz w:val="20"/>
          <w:szCs w:val="20"/>
        </w:rPr>
        <w:t>___</w:t>
      </w:r>
      <w:r w:rsidR="00E01FC5" w:rsidRPr="00EA5717">
        <w:rPr>
          <w:rFonts w:ascii="Minion LT Bold" w:hAnsi="Minion LT Bold"/>
          <w:sz w:val="20"/>
          <w:szCs w:val="20"/>
        </w:rPr>
        <w:t>/___</w:t>
      </w:r>
      <w:r w:rsidRPr="00EA5717">
        <w:rPr>
          <w:rFonts w:ascii="Minion LT Bold" w:hAnsi="Minion LT Bold"/>
          <w:sz w:val="20"/>
          <w:szCs w:val="20"/>
        </w:rPr>
        <w:t>__</w:t>
      </w:r>
    </w:p>
    <w:p w:rsidR="00103C8E" w:rsidRPr="00EA5717" w:rsidRDefault="00103C8E" w:rsidP="00EC569F">
      <w:pPr>
        <w:pStyle w:val="NoSpacing"/>
        <w:rPr>
          <w:rFonts w:ascii="Minion LT Bold" w:hAnsi="Minion LT Bold"/>
          <w:sz w:val="20"/>
          <w:szCs w:val="20"/>
        </w:rPr>
      </w:pP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  <w:t xml:space="preserve">    </w:t>
      </w:r>
      <w:r w:rsidR="00824B68"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sym w:font="Wingdings" w:char="F06F"/>
      </w:r>
      <w:r w:rsidRPr="00EA5717">
        <w:rPr>
          <w:rFonts w:ascii="Minion LT Bold" w:hAnsi="Minion LT Bold"/>
          <w:sz w:val="20"/>
          <w:szCs w:val="20"/>
        </w:rPr>
        <w:t xml:space="preserve"> Cancel Dependent(s)</w:t>
      </w:r>
      <w:r w:rsidRPr="00EA5717">
        <w:rPr>
          <w:rFonts w:ascii="Minion LT Bold" w:hAnsi="Minion LT Bold"/>
          <w:sz w:val="20"/>
          <w:szCs w:val="20"/>
        </w:rPr>
        <w:tab/>
      </w:r>
      <w:r w:rsidR="00732886" w:rsidRPr="00EA5717">
        <w:rPr>
          <w:rFonts w:ascii="Minion LT Bold" w:hAnsi="Minion LT Bold"/>
          <w:sz w:val="20"/>
          <w:szCs w:val="20"/>
        </w:rPr>
        <w:t xml:space="preserve"> </w:t>
      </w:r>
      <w:r w:rsidR="008269FC">
        <w:rPr>
          <w:rFonts w:ascii="Minion LT Bold" w:hAnsi="Minion LT Bold"/>
          <w:sz w:val="20"/>
          <w:szCs w:val="20"/>
        </w:rPr>
        <w:tab/>
        <w:t xml:space="preserve"> </w:t>
      </w:r>
      <w:r w:rsidRPr="00EA5717">
        <w:rPr>
          <w:rFonts w:ascii="Minion LT Bold" w:hAnsi="Minion LT Bold"/>
          <w:sz w:val="20"/>
          <w:szCs w:val="20"/>
        </w:rPr>
        <w:t>Effective Date ___</w:t>
      </w:r>
      <w:r w:rsidR="0076724B" w:rsidRPr="00EA5717">
        <w:rPr>
          <w:rFonts w:ascii="Minion LT Bold" w:hAnsi="Minion LT Bold"/>
          <w:sz w:val="20"/>
          <w:szCs w:val="20"/>
        </w:rPr>
        <w:t>_</w:t>
      </w:r>
      <w:r w:rsidRPr="00EA5717">
        <w:rPr>
          <w:rFonts w:ascii="Minion LT Bold" w:hAnsi="Minion LT Bold"/>
          <w:sz w:val="20"/>
          <w:szCs w:val="20"/>
        </w:rPr>
        <w:t>_</w:t>
      </w:r>
      <w:r w:rsidR="00E01FC5" w:rsidRPr="00EA5717">
        <w:rPr>
          <w:rFonts w:ascii="Minion LT Bold" w:hAnsi="Minion LT Bold"/>
          <w:sz w:val="20"/>
          <w:szCs w:val="20"/>
        </w:rPr>
        <w:t>/</w:t>
      </w:r>
      <w:r w:rsidRPr="00EA5717">
        <w:rPr>
          <w:rFonts w:ascii="Minion LT Bold" w:hAnsi="Minion LT Bold"/>
          <w:sz w:val="20"/>
          <w:szCs w:val="20"/>
        </w:rPr>
        <w:t>___</w:t>
      </w:r>
      <w:r w:rsidR="0076724B" w:rsidRPr="00EA5717">
        <w:rPr>
          <w:rFonts w:ascii="Minion LT Bold" w:hAnsi="Minion LT Bold"/>
          <w:sz w:val="20"/>
          <w:szCs w:val="20"/>
        </w:rPr>
        <w:t>_</w:t>
      </w:r>
      <w:r w:rsidRPr="00EA5717">
        <w:rPr>
          <w:rFonts w:ascii="Minion LT Bold" w:hAnsi="Minion LT Bold"/>
          <w:sz w:val="20"/>
          <w:szCs w:val="20"/>
        </w:rPr>
        <w:t>_</w:t>
      </w:r>
      <w:r w:rsidR="00E01FC5" w:rsidRPr="00EA5717">
        <w:rPr>
          <w:rFonts w:ascii="Minion LT Bold" w:hAnsi="Minion LT Bold"/>
          <w:sz w:val="20"/>
          <w:szCs w:val="20"/>
        </w:rPr>
        <w:t>/____</w:t>
      </w:r>
      <w:r w:rsidRPr="00EA5717">
        <w:rPr>
          <w:rFonts w:ascii="Minion LT Bold" w:hAnsi="Minion LT Bold"/>
          <w:sz w:val="20"/>
          <w:szCs w:val="20"/>
        </w:rPr>
        <w:t>_</w:t>
      </w:r>
    </w:p>
    <w:p w:rsidR="00C64AD2" w:rsidRPr="00EA5717" w:rsidRDefault="00103C8E" w:rsidP="001F6C7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rPr>
          <w:rFonts w:ascii="Minion LT Bold" w:hAnsi="Minion LT Bold"/>
          <w:sz w:val="20"/>
          <w:szCs w:val="20"/>
        </w:rPr>
      </w:pP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  <w:t xml:space="preserve">    </w:t>
      </w:r>
      <w:r w:rsidR="00824B68" w:rsidRPr="00EA5717">
        <w:rPr>
          <w:rFonts w:ascii="Minion LT Bold" w:hAnsi="Minion LT Bold"/>
          <w:sz w:val="20"/>
          <w:szCs w:val="20"/>
        </w:rPr>
        <w:tab/>
      </w:r>
    </w:p>
    <w:p w:rsidR="00C64AD2" w:rsidRPr="00EA5717" w:rsidRDefault="00C64AD2" w:rsidP="00EC569F">
      <w:pPr>
        <w:pStyle w:val="NoSpacing"/>
        <w:rPr>
          <w:rFonts w:ascii="Minion LT Bold" w:hAnsi="Minion LT Bold"/>
          <w:b/>
          <w:sz w:val="18"/>
          <w:szCs w:val="18"/>
        </w:rPr>
      </w:pPr>
    </w:p>
    <w:p w:rsidR="00E93B70" w:rsidRPr="00EA5717" w:rsidRDefault="00E93B70" w:rsidP="00E93B70">
      <w:pPr>
        <w:pStyle w:val="NoSpacing"/>
        <w:rPr>
          <w:rFonts w:ascii="Minion LT Bold" w:hAnsi="Minion LT Bold"/>
          <w:b/>
          <w:sz w:val="20"/>
          <w:szCs w:val="20"/>
        </w:rPr>
      </w:pPr>
      <w:r w:rsidRPr="00EA5717">
        <w:rPr>
          <w:rFonts w:ascii="Minion LT Bold" w:hAnsi="Minion LT Bold"/>
          <w:b/>
          <w:sz w:val="20"/>
          <w:szCs w:val="20"/>
          <w:u w:val="single"/>
        </w:rPr>
        <w:t>Member Information</w:t>
      </w:r>
      <w:r w:rsidRPr="00EA5717">
        <w:rPr>
          <w:rFonts w:ascii="Minion LT Bold" w:hAnsi="Minion LT Bold"/>
          <w:b/>
          <w:sz w:val="20"/>
          <w:szCs w:val="20"/>
        </w:rPr>
        <w:t>:</w:t>
      </w:r>
    </w:p>
    <w:p w:rsidR="00E93B70" w:rsidRPr="00EA5717" w:rsidRDefault="004521C7" w:rsidP="00E93B70">
      <w:pPr>
        <w:pStyle w:val="NoSpacing"/>
        <w:rPr>
          <w:rFonts w:ascii="Minion LT Bold" w:hAnsi="Minion LT Bold"/>
          <w:b/>
          <w:sz w:val="16"/>
          <w:szCs w:val="16"/>
        </w:rPr>
      </w:pPr>
      <w:r w:rsidRPr="00EA5717">
        <w:rPr>
          <w:rFonts w:ascii="Minion LT Bold" w:hAnsi="Minion LT Bold"/>
          <w:b/>
          <w:sz w:val="16"/>
          <w:szCs w:val="16"/>
        </w:rPr>
        <w:t>(PLEASE PRINT CLEARLY)</w:t>
      </w:r>
    </w:p>
    <w:p w:rsidR="004521C7" w:rsidRPr="00EA5717" w:rsidRDefault="004521C7" w:rsidP="00E93B70">
      <w:pPr>
        <w:pStyle w:val="NoSpacing"/>
        <w:rPr>
          <w:rFonts w:ascii="Minion LT Bold" w:hAnsi="Minion LT Bold"/>
          <w:b/>
          <w:sz w:val="16"/>
          <w:szCs w:val="16"/>
        </w:rPr>
      </w:pPr>
    </w:p>
    <w:p w:rsidR="00E93B70" w:rsidRPr="00EA5717" w:rsidRDefault="00E93B70" w:rsidP="00E93B70">
      <w:pPr>
        <w:pStyle w:val="NoSpacing"/>
        <w:rPr>
          <w:rFonts w:ascii="Minion LT Bold" w:hAnsi="Minion LT Bold"/>
          <w:sz w:val="20"/>
          <w:szCs w:val="20"/>
        </w:rPr>
      </w:pPr>
      <w:r w:rsidRPr="00EA5717">
        <w:rPr>
          <w:rFonts w:ascii="Minion LT Bold" w:hAnsi="Minion LT Bold"/>
          <w:b/>
          <w:sz w:val="20"/>
          <w:szCs w:val="20"/>
        </w:rPr>
        <w:t>Last Name</w:t>
      </w:r>
      <w:r w:rsidRPr="00EA5717">
        <w:rPr>
          <w:rFonts w:ascii="Minion LT Bold" w:hAnsi="Minion LT Bold"/>
          <w:sz w:val="20"/>
          <w:szCs w:val="20"/>
        </w:rPr>
        <w:t xml:space="preserve">___________________________________   </w:t>
      </w:r>
      <w:r w:rsidRPr="00EA5717">
        <w:rPr>
          <w:rFonts w:ascii="Minion LT Bold" w:hAnsi="Minion LT Bold"/>
          <w:b/>
          <w:sz w:val="20"/>
          <w:szCs w:val="20"/>
        </w:rPr>
        <w:t>First Name</w:t>
      </w:r>
      <w:r w:rsidR="001E1012" w:rsidRPr="00EA5717">
        <w:rPr>
          <w:rFonts w:ascii="Minion LT Bold" w:hAnsi="Minion LT Bold"/>
          <w:b/>
          <w:sz w:val="20"/>
          <w:szCs w:val="20"/>
        </w:rPr>
        <w:t xml:space="preserve"> </w:t>
      </w:r>
      <w:r w:rsidRPr="00EA5717">
        <w:rPr>
          <w:rFonts w:ascii="Minion LT Bold" w:hAnsi="Minion LT Bold"/>
          <w:sz w:val="20"/>
          <w:szCs w:val="20"/>
        </w:rPr>
        <w:t xml:space="preserve">_______________________________  </w:t>
      </w:r>
      <w:r w:rsidR="001E1012" w:rsidRPr="00EA5717">
        <w:rPr>
          <w:rFonts w:ascii="Minion LT Bold" w:hAnsi="Minion LT Bold"/>
          <w:sz w:val="20"/>
          <w:szCs w:val="20"/>
        </w:rPr>
        <w:t xml:space="preserve"> </w:t>
      </w:r>
      <w:r w:rsidRPr="00EA5717">
        <w:rPr>
          <w:rFonts w:ascii="Minion LT Bold" w:hAnsi="Minion LT Bold"/>
          <w:b/>
          <w:sz w:val="20"/>
          <w:szCs w:val="20"/>
        </w:rPr>
        <w:t>MI</w:t>
      </w:r>
      <w:r w:rsidR="001E1012" w:rsidRPr="00EA5717">
        <w:rPr>
          <w:rFonts w:ascii="Minion LT Bold" w:hAnsi="Minion LT Bold"/>
          <w:b/>
          <w:sz w:val="20"/>
          <w:szCs w:val="20"/>
        </w:rPr>
        <w:t xml:space="preserve"> </w:t>
      </w:r>
      <w:r w:rsidR="00E12FC9" w:rsidRPr="00EA5717">
        <w:rPr>
          <w:rFonts w:ascii="Minion LT Bold" w:hAnsi="Minion LT Bold"/>
          <w:sz w:val="20"/>
          <w:szCs w:val="20"/>
        </w:rPr>
        <w:t>____</w:t>
      </w:r>
      <w:r w:rsidRPr="00EA5717">
        <w:rPr>
          <w:rFonts w:ascii="Minion LT Bold" w:hAnsi="Minion LT Bold"/>
          <w:sz w:val="20"/>
          <w:szCs w:val="20"/>
        </w:rPr>
        <w:t xml:space="preserve"> </w:t>
      </w:r>
      <w:r w:rsidRPr="00EA5717">
        <w:rPr>
          <w:rFonts w:ascii="Minion LT Bold" w:hAnsi="Minion LT Bold"/>
          <w:b/>
          <w:sz w:val="20"/>
          <w:szCs w:val="20"/>
        </w:rPr>
        <w:t>Social Security No</w:t>
      </w:r>
      <w:r w:rsidR="00824B68" w:rsidRPr="00EA5717">
        <w:rPr>
          <w:rFonts w:ascii="Minion LT Bold" w:hAnsi="Minion LT Bold"/>
          <w:sz w:val="20"/>
          <w:szCs w:val="20"/>
        </w:rPr>
        <w:t>.__________________</w:t>
      </w:r>
      <w:r w:rsidRPr="00EA5717">
        <w:rPr>
          <w:rFonts w:ascii="Minion LT Bold" w:hAnsi="Minion LT Bold"/>
          <w:sz w:val="20"/>
          <w:szCs w:val="20"/>
        </w:rPr>
        <w:t>____</w:t>
      </w:r>
    </w:p>
    <w:p w:rsidR="00E93B70" w:rsidRPr="00EA5717" w:rsidRDefault="00E93B70" w:rsidP="00E93B70">
      <w:pPr>
        <w:pStyle w:val="NoSpacing"/>
        <w:rPr>
          <w:rFonts w:ascii="Minion LT Bold" w:hAnsi="Minion LT Bold"/>
          <w:sz w:val="20"/>
          <w:szCs w:val="20"/>
        </w:rPr>
      </w:pPr>
    </w:p>
    <w:p w:rsidR="00E93B70" w:rsidRPr="00EA5717" w:rsidRDefault="00E93B70" w:rsidP="00E93B70">
      <w:pPr>
        <w:pStyle w:val="NoSpacing"/>
        <w:rPr>
          <w:rFonts w:ascii="Minion LT Bold" w:hAnsi="Minion LT Bold"/>
          <w:sz w:val="20"/>
          <w:szCs w:val="20"/>
        </w:rPr>
      </w:pPr>
      <w:r w:rsidRPr="00EA5717">
        <w:rPr>
          <w:rFonts w:ascii="Minion LT Bold" w:hAnsi="Minion LT Bold"/>
          <w:b/>
          <w:sz w:val="20"/>
          <w:szCs w:val="20"/>
        </w:rPr>
        <w:t>Date of Birth</w:t>
      </w:r>
      <w:r w:rsidRPr="00EA5717">
        <w:rPr>
          <w:rFonts w:ascii="Minion LT Bold" w:hAnsi="Minion LT Bold"/>
          <w:sz w:val="20"/>
          <w:szCs w:val="20"/>
        </w:rPr>
        <w:t xml:space="preserve">___/____/_____   </w:t>
      </w:r>
      <w:r w:rsidRPr="00EA5717">
        <w:rPr>
          <w:rFonts w:ascii="Minion LT Bold" w:hAnsi="Minion LT Bold"/>
          <w:b/>
          <w:sz w:val="20"/>
          <w:szCs w:val="20"/>
        </w:rPr>
        <w:t>Gender</w:t>
      </w:r>
      <w:r w:rsidRPr="00EA5717">
        <w:rPr>
          <w:rFonts w:ascii="Minion LT Bold" w:hAnsi="Minion LT Bold"/>
          <w:sz w:val="20"/>
          <w:szCs w:val="20"/>
        </w:rPr>
        <w:t xml:space="preserve"> </w:t>
      </w:r>
      <w:r w:rsidRPr="00EA5717">
        <w:rPr>
          <w:rFonts w:ascii="Minion LT Bold" w:hAnsi="Minion LT Bold"/>
          <w:sz w:val="20"/>
          <w:szCs w:val="20"/>
        </w:rPr>
        <w:sym w:font="Wingdings" w:char="F06F"/>
      </w:r>
      <w:r w:rsidRPr="00EA5717">
        <w:rPr>
          <w:rFonts w:ascii="Minion LT Bold" w:hAnsi="Minion LT Bold"/>
          <w:sz w:val="20"/>
          <w:szCs w:val="20"/>
        </w:rPr>
        <w:t xml:space="preserve"> Male  </w:t>
      </w:r>
      <w:r w:rsidRPr="00EA5717">
        <w:rPr>
          <w:rFonts w:ascii="Minion LT Bold" w:hAnsi="Minion LT Bold"/>
          <w:sz w:val="20"/>
          <w:szCs w:val="20"/>
        </w:rPr>
        <w:sym w:font="Wingdings" w:char="F06F"/>
      </w:r>
      <w:r w:rsidRPr="00EA5717">
        <w:rPr>
          <w:rFonts w:ascii="Minion LT Bold" w:hAnsi="Minion LT Bold"/>
          <w:sz w:val="20"/>
          <w:szCs w:val="20"/>
        </w:rPr>
        <w:t xml:space="preserve"> Female   </w:t>
      </w:r>
      <w:r w:rsidRPr="00EA5717">
        <w:rPr>
          <w:rFonts w:ascii="Minion LT Bold" w:hAnsi="Minion LT Bold"/>
          <w:b/>
          <w:sz w:val="20"/>
          <w:szCs w:val="20"/>
        </w:rPr>
        <w:t>Home Address</w:t>
      </w:r>
      <w:r w:rsidR="001E1012" w:rsidRPr="00EA5717">
        <w:rPr>
          <w:rFonts w:ascii="Minion LT Bold" w:hAnsi="Minion LT Bold"/>
          <w:b/>
          <w:sz w:val="20"/>
          <w:szCs w:val="20"/>
        </w:rPr>
        <w:t xml:space="preserve"> </w:t>
      </w:r>
      <w:r w:rsidRPr="00EA5717">
        <w:rPr>
          <w:rFonts w:ascii="Minion LT Bold" w:hAnsi="Minion LT Bold"/>
          <w:sz w:val="20"/>
          <w:szCs w:val="20"/>
        </w:rPr>
        <w:t xml:space="preserve">_______________________________________________   </w:t>
      </w:r>
      <w:r w:rsidRPr="00EA5717">
        <w:rPr>
          <w:rFonts w:ascii="Minion LT Bold" w:hAnsi="Minion LT Bold"/>
          <w:b/>
          <w:sz w:val="20"/>
          <w:szCs w:val="20"/>
        </w:rPr>
        <w:t>Apt. No</w:t>
      </w:r>
      <w:r w:rsidR="00824B68" w:rsidRPr="00EA5717">
        <w:rPr>
          <w:rFonts w:ascii="Minion LT Bold" w:hAnsi="Minion LT Bold"/>
          <w:sz w:val="20"/>
          <w:szCs w:val="20"/>
        </w:rPr>
        <w:t>.</w:t>
      </w:r>
      <w:r w:rsidR="001E1012" w:rsidRPr="00EA5717">
        <w:rPr>
          <w:rFonts w:ascii="Minion LT Bold" w:hAnsi="Minion LT Bold"/>
          <w:sz w:val="20"/>
          <w:szCs w:val="20"/>
        </w:rPr>
        <w:t xml:space="preserve"> </w:t>
      </w:r>
      <w:r w:rsidR="00824B68" w:rsidRPr="00EA5717">
        <w:rPr>
          <w:rFonts w:ascii="Minion LT Bold" w:hAnsi="Minion LT Bold"/>
          <w:sz w:val="20"/>
          <w:szCs w:val="20"/>
        </w:rPr>
        <w:t>_______</w:t>
      </w:r>
      <w:r w:rsidRPr="00EA5717">
        <w:rPr>
          <w:rFonts w:ascii="Minion LT Bold" w:hAnsi="Minion LT Bold"/>
          <w:sz w:val="20"/>
          <w:szCs w:val="20"/>
        </w:rPr>
        <w:t>_____</w:t>
      </w:r>
    </w:p>
    <w:p w:rsidR="00E93B70" w:rsidRPr="00EA5717" w:rsidRDefault="00E93B70" w:rsidP="00E93B70">
      <w:pPr>
        <w:pStyle w:val="NoSpacing"/>
        <w:rPr>
          <w:rFonts w:ascii="Minion LT Bold" w:hAnsi="Minion LT Bold"/>
          <w:sz w:val="20"/>
          <w:szCs w:val="20"/>
        </w:rPr>
      </w:pPr>
    </w:p>
    <w:p w:rsidR="00E93B70" w:rsidRPr="00EA5717" w:rsidRDefault="00E93B70" w:rsidP="00E93B70">
      <w:pPr>
        <w:pStyle w:val="NoSpacing"/>
        <w:rPr>
          <w:rFonts w:ascii="Minion LT Bold" w:hAnsi="Minion LT Bold"/>
          <w:sz w:val="20"/>
          <w:szCs w:val="20"/>
        </w:rPr>
      </w:pPr>
      <w:r w:rsidRPr="00EA5717">
        <w:rPr>
          <w:rFonts w:ascii="Minion LT Bold" w:hAnsi="Minion LT Bold"/>
          <w:b/>
          <w:sz w:val="20"/>
          <w:szCs w:val="20"/>
        </w:rPr>
        <w:t>City</w:t>
      </w:r>
      <w:r w:rsidR="001E1012" w:rsidRPr="00EA5717">
        <w:rPr>
          <w:rFonts w:ascii="Minion LT Bold" w:hAnsi="Minion LT Bold"/>
          <w:b/>
          <w:sz w:val="20"/>
          <w:szCs w:val="20"/>
        </w:rPr>
        <w:t xml:space="preserve"> </w:t>
      </w:r>
      <w:r w:rsidRPr="00EA5717">
        <w:rPr>
          <w:rFonts w:ascii="Minion LT Bold" w:hAnsi="Minion LT Bold"/>
          <w:sz w:val="20"/>
          <w:szCs w:val="20"/>
        </w:rPr>
        <w:t xml:space="preserve">_______________________________________________ </w:t>
      </w:r>
      <w:r w:rsidRPr="00EA5717">
        <w:rPr>
          <w:rFonts w:ascii="Minion LT Bold" w:hAnsi="Minion LT Bold"/>
          <w:b/>
          <w:sz w:val="20"/>
          <w:szCs w:val="20"/>
        </w:rPr>
        <w:t xml:space="preserve"> </w:t>
      </w:r>
      <w:r w:rsidRPr="00EA5717">
        <w:rPr>
          <w:rFonts w:ascii="Minion LT Bold" w:hAnsi="Minion LT Bold"/>
          <w:sz w:val="20"/>
          <w:szCs w:val="20"/>
        </w:rPr>
        <w:t xml:space="preserve"> </w:t>
      </w:r>
      <w:r w:rsidRPr="00EA5717">
        <w:rPr>
          <w:rFonts w:ascii="Minion LT Bold" w:hAnsi="Minion LT Bold"/>
          <w:b/>
          <w:sz w:val="20"/>
          <w:szCs w:val="20"/>
        </w:rPr>
        <w:t>State</w:t>
      </w:r>
      <w:r w:rsidR="001E1012" w:rsidRPr="00EA5717">
        <w:rPr>
          <w:rFonts w:ascii="Minion LT Bold" w:hAnsi="Minion LT Bold"/>
          <w:b/>
          <w:sz w:val="20"/>
          <w:szCs w:val="20"/>
        </w:rPr>
        <w:t xml:space="preserve"> </w:t>
      </w:r>
      <w:r w:rsidRPr="00EA5717">
        <w:rPr>
          <w:rFonts w:ascii="Minion LT Bold" w:hAnsi="Minion LT Bold"/>
          <w:sz w:val="20"/>
          <w:szCs w:val="20"/>
        </w:rPr>
        <w:t xml:space="preserve">_____ </w:t>
      </w:r>
      <w:r w:rsidRPr="00EA5717">
        <w:rPr>
          <w:rFonts w:ascii="Minion LT Bold" w:hAnsi="Minion LT Bold"/>
          <w:b/>
          <w:sz w:val="20"/>
          <w:szCs w:val="20"/>
        </w:rPr>
        <w:t xml:space="preserve">  Zip</w:t>
      </w:r>
      <w:r w:rsidR="001E1012" w:rsidRPr="00EA5717">
        <w:rPr>
          <w:rFonts w:ascii="Minion LT Bold" w:hAnsi="Minion LT Bold"/>
          <w:b/>
          <w:sz w:val="20"/>
          <w:szCs w:val="20"/>
        </w:rPr>
        <w:t xml:space="preserve"> </w:t>
      </w:r>
      <w:r w:rsidRPr="00EA5717">
        <w:rPr>
          <w:rFonts w:ascii="Minion LT Bold" w:hAnsi="Minion LT Bold"/>
          <w:sz w:val="20"/>
          <w:szCs w:val="20"/>
        </w:rPr>
        <w:t xml:space="preserve">_________   </w:t>
      </w:r>
      <w:r w:rsidRPr="00EA5717">
        <w:rPr>
          <w:rFonts w:ascii="Minion LT Bold" w:hAnsi="Minion LT Bold"/>
          <w:b/>
          <w:sz w:val="20"/>
          <w:szCs w:val="20"/>
        </w:rPr>
        <w:t>Home Phone</w:t>
      </w:r>
      <w:r w:rsidR="001E1012" w:rsidRPr="00EA5717">
        <w:rPr>
          <w:rFonts w:ascii="Minion LT Bold" w:hAnsi="Minion LT Bold"/>
          <w:b/>
          <w:sz w:val="20"/>
          <w:szCs w:val="20"/>
        </w:rPr>
        <w:t xml:space="preserve"> </w:t>
      </w:r>
      <w:r w:rsidRPr="00EA5717">
        <w:rPr>
          <w:rFonts w:ascii="Minion LT Bold" w:hAnsi="Minion LT Bold"/>
          <w:sz w:val="20"/>
          <w:szCs w:val="20"/>
        </w:rPr>
        <w:t xml:space="preserve">___________________   </w:t>
      </w:r>
      <w:r w:rsidRPr="00EA5717">
        <w:rPr>
          <w:rFonts w:ascii="Minion LT Bold" w:hAnsi="Minion LT Bold"/>
          <w:b/>
          <w:sz w:val="20"/>
          <w:szCs w:val="20"/>
        </w:rPr>
        <w:t>Work Phone</w:t>
      </w:r>
      <w:r w:rsidR="001E1012" w:rsidRPr="00EA5717">
        <w:rPr>
          <w:rFonts w:ascii="Minion LT Bold" w:hAnsi="Minion LT Bold"/>
          <w:b/>
          <w:sz w:val="20"/>
          <w:szCs w:val="20"/>
        </w:rPr>
        <w:t xml:space="preserve"> </w:t>
      </w:r>
      <w:r w:rsidR="00824B68" w:rsidRPr="00EA5717">
        <w:rPr>
          <w:rFonts w:ascii="Minion LT Bold" w:hAnsi="Minion LT Bold"/>
          <w:sz w:val="20"/>
          <w:szCs w:val="20"/>
        </w:rPr>
        <w:t>_________</w:t>
      </w:r>
      <w:r w:rsidRPr="00EA5717">
        <w:rPr>
          <w:rFonts w:ascii="Minion LT Bold" w:hAnsi="Minion LT Bold"/>
          <w:sz w:val="20"/>
          <w:szCs w:val="20"/>
        </w:rPr>
        <w:t>______</w:t>
      </w:r>
    </w:p>
    <w:p w:rsidR="00E93B70" w:rsidRPr="00EA5717" w:rsidRDefault="00E93B70" w:rsidP="00E93B70">
      <w:pPr>
        <w:pStyle w:val="NoSpacing"/>
        <w:rPr>
          <w:rFonts w:ascii="Minion LT Bold" w:hAnsi="Minion LT Bold"/>
        </w:rPr>
      </w:pPr>
    </w:p>
    <w:p w:rsidR="00E93B70" w:rsidRPr="00EA5717" w:rsidRDefault="00E93B70" w:rsidP="00E93B70">
      <w:pPr>
        <w:pStyle w:val="NoSpacing"/>
        <w:rPr>
          <w:rFonts w:ascii="Minion LT Bold" w:hAnsi="Minion LT Bold"/>
          <w:sz w:val="20"/>
          <w:szCs w:val="20"/>
        </w:rPr>
      </w:pPr>
      <w:r w:rsidRPr="00EA5717">
        <w:rPr>
          <w:rFonts w:ascii="Minion LT Bold" w:hAnsi="Minion LT Bold"/>
          <w:b/>
          <w:sz w:val="20"/>
          <w:szCs w:val="20"/>
        </w:rPr>
        <w:t>Date of Hire</w:t>
      </w:r>
      <w:r w:rsidRPr="00EA5717">
        <w:rPr>
          <w:rFonts w:ascii="Minion LT Bold" w:hAnsi="Minion LT Bold"/>
          <w:sz w:val="20"/>
          <w:szCs w:val="20"/>
        </w:rPr>
        <w:t xml:space="preserve">____/____/____   </w:t>
      </w:r>
      <w:r w:rsidRPr="00EA5717">
        <w:rPr>
          <w:rFonts w:ascii="Minion LT Bold" w:hAnsi="Minion LT Bold"/>
          <w:b/>
          <w:sz w:val="20"/>
          <w:szCs w:val="20"/>
        </w:rPr>
        <w:t>Occupation</w:t>
      </w:r>
      <w:r w:rsidRPr="00EA5717">
        <w:rPr>
          <w:rFonts w:ascii="Minion LT Bold" w:hAnsi="Minion LT Bold"/>
          <w:sz w:val="20"/>
          <w:szCs w:val="20"/>
        </w:rPr>
        <w:t xml:space="preserve">_______________________________________   </w:t>
      </w:r>
      <w:r w:rsidRPr="00EA5717">
        <w:rPr>
          <w:rFonts w:ascii="Minion LT Bold" w:hAnsi="Minion LT Bold"/>
          <w:b/>
          <w:sz w:val="20"/>
          <w:szCs w:val="20"/>
        </w:rPr>
        <w:t xml:space="preserve">Covered by Collective Bargaining Agreement: </w:t>
      </w:r>
      <w:r w:rsidRPr="00EA5717">
        <w:rPr>
          <w:rFonts w:ascii="Minion LT Bold" w:hAnsi="Minion LT Bold"/>
          <w:sz w:val="20"/>
          <w:szCs w:val="20"/>
        </w:rPr>
        <w:t xml:space="preserve"> </w:t>
      </w:r>
      <w:r w:rsidRPr="00EA5717">
        <w:rPr>
          <w:rFonts w:ascii="Minion LT Bold" w:hAnsi="Minion LT Bold"/>
          <w:sz w:val="20"/>
          <w:szCs w:val="20"/>
        </w:rPr>
        <w:sym w:font="Wingdings" w:char="F06F"/>
      </w:r>
      <w:r w:rsidRPr="00EA5717">
        <w:rPr>
          <w:rFonts w:ascii="Minion LT Bold" w:hAnsi="Minion LT Bold"/>
          <w:sz w:val="20"/>
          <w:szCs w:val="20"/>
        </w:rPr>
        <w:t xml:space="preserve"> Yes  </w:t>
      </w:r>
      <w:r w:rsidRPr="00EA5717">
        <w:rPr>
          <w:rFonts w:ascii="Minion LT Bold" w:hAnsi="Minion LT Bold"/>
          <w:sz w:val="20"/>
          <w:szCs w:val="20"/>
        </w:rPr>
        <w:sym w:font="Wingdings" w:char="F06F"/>
      </w:r>
      <w:r w:rsidRPr="00EA5717">
        <w:rPr>
          <w:rFonts w:ascii="Minion LT Bold" w:hAnsi="Minion LT Bold"/>
          <w:sz w:val="20"/>
          <w:szCs w:val="20"/>
        </w:rPr>
        <w:t xml:space="preserve"> No</w:t>
      </w:r>
    </w:p>
    <w:p w:rsidR="00E93B70" w:rsidRPr="00EA5717" w:rsidRDefault="00E93B70" w:rsidP="00E93B70">
      <w:pPr>
        <w:pStyle w:val="NoSpacing"/>
        <w:rPr>
          <w:rFonts w:ascii="Minion LT Bold" w:hAnsi="Minion LT Bold"/>
          <w:sz w:val="20"/>
          <w:szCs w:val="20"/>
        </w:rPr>
      </w:pPr>
    </w:p>
    <w:p w:rsidR="00E93B70" w:rsidRPr="00EA5717" w:rsidRDefault="00E93B70" w:rsidP="00E93B70">
      <w:pPr>
        <w:pStyle w:val="NoSpacing"/>
        <w:rPr>
          <w:rFonts w:ascii="Minion LT Bold" w:hAnsi="Minion LT Bold"/>
          <w:sz w:val="20"/>
          <w:szCs w:val="20"/>
        </w:rPr>
      </w:pPr>
      <w:r w:rsidRPr="00EA5717">
        <w:rPr>
          <w:rFonts w:ascii="Minion LT Bold" w:hAnsi="Minion LT Bold"/>
          <w:b/>
          <w:sz w:val="20"/>
          <w:szCs w:val="20"/>
        </w:rPr>
        <w:t>Marital Status</w:t>
      </w:r>
      <w:r w:rsidRPr="00EA5717">
        <w:rPr>
          <w:rFonts w:ascii="Minion LT Bold" w:hAnsi="Minion LT Bold"/>
          <w:sz w:val="20"/>
          <w:szCs w:val="20"/>
        </w:rPr>
        <w:t xml:space="preserve">:  </w:t>
      </w:r>
      <w:r w:rsidRPr="00EA5717">
        <w:rPr>
          <w:rFonts w:ascii="Minion LT Bold" w:hAnsi="Minion LT Bold"/>
          <w:sz w:val="20"/>
          <w:szCs w:val="20"/>
        </w:rPr>
        <w:sym w:font="Wingdings" w:char="F06F"/>
      </w:r>
      <w:r w:rsidRPr="00EA5717">
        <w:rPr>
          <w:rFonts w:ascii="Minion LT Bold" w:hAnsi="Minion LT Bold"/>
          <w:sz w:val="20"/>
          <w:szCs w:val="20"/>
        </w:rPr>
        <w:t xml:space="preserve"> Single     </w:t>
      </w:r>
      <w:r w:rsidRPr="00EA5717">
        <w:rPr>
          <w:rFonts w:ascii="Minion LT Bold" w:hAnsi="Minion LT Bold"/>
          <w:sz w:val="20"/>
          <w:szCs w:val="20"/>
        </w:rPr>
        <w:sym w:font="Wingdings" w:char="F06F"/>
      </w:r>
      <w:r w:rsidRPr="00EA5717">
        <w:rPr>
          <w:rFonts w:ascii="Minion LT Bold" w:hAnsi="Minion LT Bold"/>
          <w:sz w:val="20"/>
          <w:szCs w:val="20"/>
        </w:rPr>
        <w:t xml:space="preserve"> Married (Marriage Date) ____/____/____    </w:t>
      </w:r>
      <w:r w:rsidRPr="00EA5717">
        <w:rPr>
          <w:rFonts w:ascii="Minion LT Bold" w:hAnsi="Minion LT Bold"/>
          <w:sz w:val="20"/>
          <w:szCs w:val="20"/>
        </w:rPr>
        <w:sym w:font="Wingdings" w:char="F06F"/>
      </w:r>
      <w:r w:rsidRPr="00EA5717">
        <w:rPr>
          <w:rFonts w:ascii="Minion LT Bold" w:hAnsi="Minion LT Bold"/>
          <w:sz w:val="20"/>
          <w:szCs w:val="20"/>
        </w:rPr>
        <w:t xml:space="preserve"> Divorced     </w:t>
      </w:r>
      <w:r w:rsidRPr="00EA5717">
        <w:rPr>
          <w:rFonts w:ascii="Minion LT Bold" w:hAnsi="Minion LT Bold"/>
          <w:sz w:val="20"/>
          <w:szCs w:val="20"/>
        </w:rPr>
        <w:sym w:font="Wingdings" w:char="F06F"/>
      </w:r>
      <w:r w:rsidRPr="00EA5717">
        <w:rPr>
          <w:rFonts w:ascii="Minion LT Bold" w:hAnsi="Minion LT Bold"/>
          <w:sz w:val="20"/>
          <w:szCs w:val="20"/>
        </w:rPr>
        <w:t xml:space="preserve"> Widowed</w:t>
      </w:r>
    </w:p>
    <w:p w:rsidR="00E93B70" w:rsidRPr="00EA5717" w:rsidRDefault="00E93B70" w:rsidP="00E93B70">
      <w:pPr>
        <w:pStyle w:val="NoSpacing"/>
        <w:rPr>
          <w:rFonts w:ascii="Minion LT Bold" w:hAnsi="Minion LT Bold"/>
          <w:sz w:val="20"/>
          <w:szCs w:val="20"/>
        </w:rPr>
      </w:pPr>
    </w:p>
    <w:p w:rsidR="00E93B70" w:rsidRPr="00EA5717" w:rsidRDefault="00E93B70" w:rsidP="000C2E54">
      <w:pPr>
        <w:pStyle w:val="NoSpacing"/>
        <w:numPr>
          <w:ilvl w:val="0"/>
          <w:numId w:val="2"/>
        </w:numPr>
        <w:rPr>
          <w:rFonts w:ascii="Minion LT Bold" w:hAnsi="Minion LT Bold"/>
          <w:b/>
          <w:sz w:val="18"/>
          <w:szCs w:val="18"/>
          <w:u w:val="single"/>
        </w:rPr>
      </w:pPr>
      <w:r w:rsidRPr="00EA5717">
        <w:rPr>
          <w:rFonts w:ascii="Minion LT Bold" w:hAnsi="Minion LT Bold"/>
          <w:sz w:val="20"/>
          <w:szCs w:val="20"/>
        </w:rPr>
        <w:t xml:space="preserve">I am a Full Time Employee Scheduled to regularly work 30 or more hours per week </w:t>
      </w:r>
      <w:r w:rsidRPr="00EA5717">
        <w:rPr>
          <w:rFonts w:ascii="Minion LT Bold" w:hAnsi="Minion LT Bold"/>
          <w:i/>
          <w:sz w:val="20"/>
          <w:szCs w:val="20"/>
        </w:rPr>
        <w:t xml:space="preserve">(20 hours for </w:t>
      </w:r>
      <w:r w:rsidR="006C6A61" w:rsidRPr="00EA5717">
        <w:rPr>
          <w:rFonts w:ascii="Minion LT Bold" w:hAnsi="Minion LT Bold"/>
          <w:i/>
          <w:sz w:val="20"/>
          <w:szCs w:val="20"/>
        </w:rPr>
        <w:t xml:space="preserve">FCT </w:t>
      </w:r>
      <w:r w:rsidRPr="00EA5717">
        <w:rPr>
          <w:rFonts w:ascii="Minion LT Bold" w:hAnsi="Minion LT Bold"/>
          <w:i/>
          <w:sz w:val="20"/>
          <w:szCs w:val="20"/>
        </w:rPr>
        <w:t>Bargaining Lay Faculty Members)</w:t>
      </w:r>
      <w:r w:rsidRPr="00EA5717">
        <w:rPr>
          <w:rFonts w:ascii="Minion LT Bold" w:hAnsi="Minion LT Bold"/>
          <w:sz w:val="20"/>
          <w:szCs w:val="20"/>
        </w:rPr>
        <w:t xml:space="preserve"> </w:t>
      </w:r>
    </w:p>
    <w:p w:rsidR="00E93B70" w:rsidRPr="00EA5717" w:rsidRDefault="00E93B70" w:rsidP="00EC569F">
      <w:pPr>
        <w:pStyle w:val="NoSpacing"/>
        <w:rPr>
          <w:rFonts w:ascii="Minion LT Bold" w:hAnsi="Minion LT Bold"/>
          <w:b/>
          <w:sz w:val="20"/>
          <w:szCs w:val="20"/>
          <w:u w:val="single"/>
        </w:rPr>
      </w:pPr>
    </w:p>
    <w:p w:rsidR="004A1306" w:rsidRPr="00EA5717" w:rsidRDefault="004A1306" w:rsidP="00EC569F">
      <w:pPr>
        <w:pStyle w:val="NoSpacing"/>
        <w:rPr>
          <w:rFonts w:ascii="Minion LT Bold" w:hAnsi="Minion LT Bold"/>
          <w:sz w:val="20"/>
          <w:szCs w:val="20"/>
        </w:rPr>
      </w:pPr>
      <w:r w:rsidRPr="00EA5717">
        <w:rPr>
          <w:rFonts w:ascii="Minion LT Bold" w:hAnsi="Minion LT Bold"/>
          <w:b/>
          <w:sz w:val="20"/>
          <w:szCs w:val="20"/>
          <w:u w:val="single"/>
        </w:rPr>
        <w:t>Employer Information</w:t>
      </w:r>
      <w:r w:rsidRPr="00EA5717">
        <w:rPr>
          <w:rFonts w:ascii="Minion LT Bold" w:hAnsi="Minion LT Bold"/>
          <w:sz w:val="20"/>
          <w:szCs w:val="20"/>
        </w:rPr>
        <w:t>:</w:t>
      </w:r>
    </w:p>
    <w:p w:rsidR="004A1306" w:rsidRPr="00EA5717" w:rsidRDefault="004A1306" w:rsidP="00EC569F">
      <w:pPr>
        <w:pStyle w:val="NoSpacing"/>
        <w:rPr>
          <w:rFonts w:ascii="Minion LT Bold" w:hAnsi="Minion LT Bold"/>
          <w:sz w:val="20"/>
          <w:szCs w:val="20"/>
        </w:rPr>
      </w:pPr>
    </w:p>
    <w:p w:rsidR="004A1306" w:rsidRPr="00EA5717" w:rsidRDefault="004A1306" w:rsidP="00EC569F">
      <w:pPr>
        <w:pStyle w:val="NoSpacing"/>
        <w:rPr>
          <w:rFonts w:ascii="Minion LT Bold" w:hAnsi="Minion LT Bold"/>
          <w:sz w:val="20"/>
          <w:szCs w:val="20"/>
        </w:rPr>
      </w:pPr>
      <w:r w:rsidRPr="00EA5717">
        <w:rPr>
          <w:rFonts w:ascii="Minion LT Bold" w:hAnsi="Minion LT Bold"/>
          <w:b/>
          <w:sz w:val="20"/>
          <w:szCs w:val="20"/>
        </w:rPr>
        <w:t>Institution</w:t>
      </w:r>
      <w:r w:rsidR="001F6C7F" w:rsidRPr="00EA5717">
        <w:rPr>
          <w:rFonts w:ascii="Minion LT Bold" w:hAnsi="Minion LT Bold"/>
          <w:b/>
          <w:sz w:val="20"/>
          <w:szCs w:val="20"/>
        </w:rPr>
        <w:t xml:space="preserve"> Name</w:t>
      </w:r>
      <w:r w:rsidR="00ED6BD1" w:rsidRPr="00EA5717">
        <w:rPr>
          <w:rFonts w:ascii="Minion LT Bold" w:hAnsi="Minion LT Bold"/>
          <w:sz w:val="20"/>
          <w:szCs w:val="20"/>
        </w:rPr>
        <w:t xml:space="preserve"> _</w:t>
      </w:r>
      <w:r w:rsidRPr="00EA5717">
        <w:rPr>
          <w:rFonts w:ascii="Minion LT Bold" w:hAnsi="Minion LT Bold"/>
          <w:sz w:val="20"/>
          <w:szCs w:val="20"/>
        </w:rPr>
        <w:t>____________________________________</w:t>
      </w:r>
      <w:r w:rsidR="001F6C7F" w:rsidRPr="00EA5717">
        <w:rPr>
          <w:rFonts w:ascii="Minion LT Bold" w:hAnsi="Minion LT Bold"/>
          <w:sz w:val="20"/>
          <w:szCs w:val="20"/>
        </w:rPr>
        <w:t>_________</w:t>
      </w:r>
      <w:r w:rsidRPr="00EA5717">
        <w:rPr>
          <w:rFonts w:ascii="Minion LT Bold" w:hAnsi="Minion LT Bold"/>
          <w:sz w:val="20"/>
          <w:szCs w:val="20"/>
        </w:rPr>
        <w:t xml:space="preserve">_____________ </w:t>
      </w:r>
      <w:r w:rsidRPr="00EA5717">
        <w:rPr>
          <w:rFonts w:ascii="Minion LT Bold" w:hAnsi="Minion LT Bold"/>
          <w:b/>
          <w:sz w:val="20"/>
          <w:szCs w:val="20"/>
        </w:rPr>
        <w:t>Inst./</w:t>
      </w:r>
      <w:r w:rsidR="001F6C7F" w:rsidRPr="00EA5717">
        <w:rPr>
          <w:rFonts w:ascii="Minion LT Bold" w:hAnsi="Minion LT Bold"/>
          <w:b/>
          <w:sz w:val="20"/>
          <w:szCs w:val="20"/>
        </w:rPr>
        <w:t>Dept</w:t>
      </w:r>
      <w:r w:rsidR="000E3B67" w:rsidRPr="00EA5717">
        <w:rPr>
          <w:rFonts w:ascii="Minion LT Bold" w:hAnsi="Minion LT Bold"/>
          <w:b/>
          <w:sz w:val="20"/>
          <w:szCs w:val="20"/>
        </w:rPr>
        <w:t xml:space="preserve">. #. </w:t>
      </w:r>
      <w:r w:rsidRPr="00EA5717">
        <w:rPr>
          <w:rFonts w:ascii="Minion LT Bold" w:hAnsi="Minion LT Bold"/>
          <w:sz w:val="20"/>
          <w:szCs w:val="20"/>
        </w:rPr>
        <w:t>_</w:t>
      </w:r>
      <w:r w:rsidR="00232F23">
        <w:rPr>
          <w:rFonts w:ascii="Minion LT Bold" w:hAnsi="Minion LT Bold"/>
          <w:sz w:val="20"/>
          <w:szCs w:val="20"/>
        </w:rPr>
        <w:t>___</w:t>
      </w:r>
      <w:r w:rsidRPr="00EA5717">
        <w:rPr>
          <w:rFonts w:ascii="Minion LT Bold" w:hAnsi="Minion LT Bold"/>
          <w:sz w:val="20"/>
          <w:szCs w:val="20"/>
        </w:rPr>
        <w:t>_____</w:t>
      </w:r>
      <w:r w:rsidR="00ED6BD1" w:rsidRPr="00EA5717">
        <w:rPr>
          <w:rFonts w:ascii="Minion LT Bold" w:hAnsi="Minion LT Bold"/>
          <w:sz w:val="20"/>
          <w:szCs w:val="20"/>
        </w:rPr>
        <w:t>___</w:t>
      </w:r>
      <w:r w:rsidR="001F6C7F" w:rsidRPr="00EA5717">
        <w:rPr>
          <w:rFonts w:ascii="Minion LT Bold" w:hAnsi="Minion LT Bold"/>
          <w:sz w:val="20"/>
          <w:szCs w:val="20"/>
        </w:rPr>
        <w:t>__</w:t>
      </w:r>
      <w:r w:rsidR="00232F23">
        <w:rPr>
          <w:rFonts w:ascii="Minion LT Bold" w:hAnsi="Minion LT Bold"/>
          <w:sz w:val="20"/>
          <w:szCs w:val="20"/>
        </w:rPr>
        <w:t>/____</w:t>
      </w:r>
      <w:r w:rsidR="001F6C7F" w:rsidRPr="00EA5717">
        <w:rPr>
          <w:rFonts w:ascii="Minion LT Bold" w:hAnsi="Minion LT Bold"/>
          <w:sz w:val="20"/>
          <w:szCs w:val="20"/>
        </w:rPr>
        <w:t>____</w:t>
      </w:r>
      <w:r w:rsidRPr="00EA5717">
        <w:rPr>
          <w:rFonts w:ascii="Minion LT Bold" w:hAnsi="Minion LT Bold"/>
          <w:sz w:val="20"/>
          <w:szCs w:val="20"/>
        </w:rPr>
        <w:t>__</w:t>
      </w:r>
      <w:r w:rsidR="00ED6BD1" w:rsidRPr="00EA5717">
        <w:rPr>
          <w:rFonts w:ascii="Minion LT Bold" w:hAnsi="Minion LT Bold"/>
          <w:sz w:val="20"/>
          <w:szCs w:val="20"/>
        </w:rPr>
        <w:t>_</w:t>
      </w:r>
      <w:r w:rsidR="00232F23">
        <w:rPr>
          <w:rFonts w:ascii="Minion LT Bold" w:hAnsi="Minion LT Bold"/>
          <w:sz w:val="20"/>
          <w:szCs w:val="20"/>
        </w:rPr>
        <w:t>____</w:t>
      </w:r>
      <w:r w:rsidR="00ED6BD1" w:rsidRPr="00EA5717">
        <w:rPr>
          <w:rFonts w:ascii="Minion LT Bold" w:hAnsi="Minion LT Bold"/>
          <w:sz w:val="20"/>
          <w:szCs w:val="20"/>
        </w:rPr>
        <w:t xml:space="preserve"> </w:t>
      </w:r>
      <w:r w:rsidR="00ED6BD1" w:rsidRPr="00EA5717">
        <w:rPr>
          <w:rFonts w:ascii="Minion LT Bold" w:hAnsi="Minion LT Bold"/>
          <w:b/>
          <w:sz w:val="20"/>
          <w:szCs w:val="20"/>
        </w:rPr>
        <w:t>Claims</w:t>
      </w:r>
      <w:r w:rsidRPr="00EA5717">
        <w:rPr>
          <w:rFonts w:ascii="Minion LT Bold" w:hAnsi="Minion LT Bold"/>
          <w:b/>
          <w:sz w:val="20"/>
          <w:szCs w:val="20"/>
        </w:rPr>
        <w:t xml:space="preserve"> Division Code</w:t>
      </w:r>
      <w:r w:rsidR="00C64AD2" w:rsidRPr="00EA5717">
        <w:rPr>
          <w:rFonts w:ascii="Minion LT Bold" w:hAnsi="Minion LT Bold"/>
          <w:sz w:val="20"/>
          <w:szCs w:val="20"/>
        </w:rPr>
        <w:t xml:space="preserve"> ________</w:t>
      </w:r>
      <w:r w:rsidRPr="00EA5717">
        <w:rPr>
          <w:rFonts w:ascii="Minion LT Bold" w:hAnsi="Minion LT Bold"/>
          <w:sz w:val="20"/>
          <w:szCs w:val="20"/>
        </w:rPr>
        <w:t>_</w:t>
      </w:r>
      <w:r w:rsidR="00232F23">
        <w:rPr>
          <w:rFonts w:ascii="Minion LT Bold" w:hAnsi="Minion LT Bold"/>
          <w:sz w:val="20"/>
          <w:szCs w:val="20"/>
        </w:rPr>
        <w:t>_</w:t>
      </w:r>
    </w:p>
    <w:p w:rsidR="00EC569F" w:rsidRPr="00EA5717" w:rsidRDefault="00EC569F" w:rsidP="00EC569F">
      <w:pPr>
        <w:pStyle w:val="NoSpacing"/>
        <w:rPr>
          <w:rFonts w:ascii="Minion LT Bold" w:hAnsi="Minion LT Bold"/>
          <w:sz w:val="20"/>
          <w:szCs w:val="20"/>
        </w:rPr>
      </w:pPr>
    </w:p>
    <w:p w:rsidR="00C64AD2" w:rsidRPr="00EA5717" w:rsidRDefault="00C64AD2" w:rsidP="00EC569F">
      <w:pPr>
        <w:pStyle w:val="NoSpacing"/>
        <w:rPr>
          <w:rFonts w:ascii="Minion LT Bold" w:hAnsi="Minion LT Bold"/>
          <w:sz w:val="20"/>
          <w:szCs w:val="20"/>
        </w:rPr>
      </w:pPr>
      <w:r w:rsidRPr="00EA5717">
        <w:rPr>
          <w:rFonts w:ascii="Minion LT Bold" w:hAnsi="Minion LT Bold"/>
          <w:b/>
          <w:sz w:val="20"/>
          <w:szCs w:val="20"/>
        </w:rPr>
        <w:t xml:space="preserve"> Street Address</w:t>
      </w:r>
      <w:r w:rsidRPr="00EA5717">
        <w:rPr>
          <w:rFonts w:ascii="Minion LT Bold" w:hAnsi="Minion LT Bold"/>
          <w:sz w:val="20"/>
          <w:szCs w:val="20"/>
        </w:rPr>
        <w:t>_______________________________________________________</w:t>
      </w:r>
      <w:r w:rsidR="00DE29A8" w:rsidRPr="00EA5717">
        <w:rPr>
          <w:rFonts w:ascii="Minion LT Bold" w:hAnsi="Minion LT Bold"/>
          <w:sz w:val="20"/>
          <w:szCs w:val="20"/>
        </w:rPr>
        <w:t>________</w:t>
      </w:r>
      <w:r w:rsidRPr="00EA5717">
        <w:rPr>
          <w:rFonts w:ascii="Minion LT Bold" w:hAnsi="Minion LT Bold"/>
          <w:sz w:val="20"/>
          <w:szCs w:val="20"/>
        </w:rPr>
        <w:t>_____</w:t>
      </w:r>
      <w:r w:rsidR="001F6C7F" w:rsidRPr="00EA5717">
        <w:rPr>
          <w:rFonts w:ascii="Minion LT Bold" w:hAnsi="Minion LT Bold"/>
          <w:sz w:val="20"/>
          <w:szCs w:val="20"/>
        </w:rPr>
        <w:t>_________</w:t>
      </w:r>
      <w:r w:rsidR="00232F23">
        <w:rPr>
          <w:rFonts w:ascii="Minion LT Bold" w:hAnsi="Minion LT Bold"/>
          <w:sz w:val="20"/>
          <w:szCs w:val="20"/>
        </w:rPr>
        <w:t xml:space="preserve">____      </w:t>
      </w:r>
      <w:r w:rsidR="00ED6BD1" w:rsidRPr="00EA5717">
        <w:rPr>
          <w:rFonts w:ascii="Minion LT Bold" w:hAnsi="Minion LT Bold"/>
          <w:b/>
          <w:sz w:val="20"/>
          <w:szCs w:val="20"/>
        </w:rPr>
        <w:t>City</w:t>
      </w:r>
      <w:r w:rsidRPr="00EA5717">
        <w:rPr>
          <w:rFonts w:ascii="Minion LT Bold" w:hAnsi="Minion LT Bold"/>
          <w:sz w:val="20"/>
          <w:szCs w:val="20"/>
        </w:rPr>
        <w:t>___________</w:t>
      </w:r>
      <w:r w:rsidR="001F6C7F" w:rsidRPr="00EA5717">
        <w:rPr>
          <w:rFonts w:ascii="Minion LT Bold" w:hAnsi="Minion LT Bold"/>
          <w:sz w:val="20"/>
          <w:szCs w:val="20"/>
        </w:rPr>
        <w:t>_______________________</w:t>
      </w:r>
      <w:r w:rsidRPr="00EA5717">
        <w:rPr>
          <w:rFonts w:ascii="Minion LT Bold" w:hAnsi="Minion LT Bold"/>
          <w:sz w:val="20"/>
          <w:szCs w:val="20"/>
        </w:rPr>
        <w:t>____</w:t>
      </w:r>
      <w:r w:rsidR="00E12FC9" w:rsidRPr="00EA5717">
        <w:rPr>
          <w:rFonts w:ascii="Minion LT Bold" w:hAnsi="Minion LT Bold"/>
          <w:sz w:val="20"/>
          <w:szCs w:val="20"/>
        </w:rPr>
        <w:t>_____</w:t>
      </w:r>
      <w:r w:rsidRPr="00EA5717">
        <w:rPr>
          <w:rFonts w:ascii="Minion LT Bold" w:hAnsi="Minion LT Bold"/>
          <w:sz w:val="20"/>
          <w:szCs w:val="20"/>
        </w:rPr>
        <w:t xml:space="preserve">__  </w:t>
      </w:r>
    </w:p>
    <w:p w:rsidR="00C64AD2" w:rsidRPr="00EA5717" w:rsidRDefault="00C64AD2" w:rsidP="00EC569F">
      <w:pPr>
        <w:pStyle w:val="NoSpacing"/>
        <w:rPr>
          <w:rFonts w:ascii="Minion LT Bold" w:hAnsi="Minion LT Bold"/>
          <w:sz w:val="20"/>
          <w:szCs w:val="20"/>
        </w:rPr>
      </w:pPr>
    </w:p>
    <w:p w:rsidR="00145FDA" w:rsidRDefault="00C64AD2" w:rsidP="00EC569F">
      <w:pPr>
        <w:pStyle w:val="NoSpacing"/>
        <w:rPr>
          <w:rFonts w:ascii="Minion LT Bold" w:hAnsi="Minion LT Bold"/>
          <w:sz w:val="20"/>
          <w:szCs w:val="20"/>
        </w:rPr>
      </w:pPr>
      <w:r w:rsidRPr="00EA5717">
        <w:rPr>
          <w:rFonts w:ascii="Minion LT Bold" w:hAnsi="Minion LT Bold"/>
          <w:b/>
          <w:sz w:val="20"/>
          <w:szCs w:val="20"/>
        </w:rPr>
        <w:t>State</w:t>
      </w:r>
      <w:r w:rsidR="00E12FC9" w:rsidRPr="00EA5717">
        <w:rPr>
          <w:rFonts w:ascii="Minion LT Bold" w:hAnsi="Minion LT Bold"/>
          <w:b/>
          <w:sz w:val="20"/>
          <w:szCs w:val="20"/>
        </w:rPr>
        <w:t xml:space="preserve"> </w:t>
      </w:r>
      <w:r w:rsidRPr="00EA5717">
        <w:rPr>
          <w:rFonts w:ascii="Minion LT Bold" w:hAnsi="Minion LT Bold"/>
          <w:sz w:val="20"/>
          <w:szCs w:val="20"/>
        </w:rPr>
        <w:t>___</w:t>
      </w:r>
      <w:r w:rsidR="001F6C7F" w:rsidRPr="00EA5717">
        <w:rPr>
          <w:rFonts w:ascii="Minion LT Bold" w:hAnsi="Minion LT Bold"/>
          <w:sz w:val="20"/>
          <w:szCs w:val="20"/>
        </w:rPr>
        <w:t>__</w:t>
      </w:r>
      <w:r w:rsidRPr="00EA5717">
        <w:rPr>
          <w:rFonts w:ascii="Minion LT Bold" w:hAnsi="Minion LT Bold"/>
          <w:sz w:val="20"/>
          <w:szCs w:val="20"/>
        </w:rPr>
        <w:t xml:space="preserve">__   </w:t>
      </w:r>
      <w:r w:rsidRPr="00EA5717">
        <w:rPr>
          <w:rFonts w:ascii="Minion LT Bold" w:hAnsi="Minion LT Bold"/>
          <w:b/>
          <w:sz w:val="20"/>
          <w:szCs w:val="20"/>
        </w:rPr>
        <w:t>Zip</w:t>
      </w:r>
      <w:r w:rsidR="00E12FC9" w:rsidRPr="00EA5717">
        <w:rPr>
          <w:rFonts w:ascii="Minion LT Bold" w:hAnsi="Minion LT Bold"/>
          <w:b/>
          <w:sz w:val="20"/>
          <w:szCs w:val="20"/>
        </w:rPr>
        <w:t xml:space="preserve"> </w:t>
      </w:r>
      <w:r w:rsidRPr="00EA5717">
        <w:rPr>
          <w:rFonts w:ascii="Minion LT Bold" w:hAnsi="Minion LT Bold"/>
          <w:sz w:val="20"/>
          <w:szCs w:val="20"/>
        </w:rPr>
        <w:t>_________</w:t>
      </w:r>
      <w:r w:rsidR="001F6C7F" w:rsidRPr="00EA5717">
        <w:rPr>
          <w:rFonts w:ascii="Minion LT Bold" w:hAnsi="Minion LT Bold"/>
          <w:sz w:val="20"/>
          <w:szCs w:val="20"/>
        </w:rPr>
        <w:t>___</w:t>
      </w:r>
      <w:r w:rsidRPr="00EA5717">
        <w:rPr>
          <w:rFonts w:ascii="Minion LT Bold" w:hAnsi="Minion LT Bold"/>
          <w:sz w:val="20"/>
          <w:szCs w:val="20"/>
        </w:rPr>
        <w:t xml:space="preserve">_____   </w:t>
      </w:r>
      <w:r w:rsidRPr="00EA5717">
        <w:rPr>
          <w:rFonts w:ascii="Minion LT Bold" w:hAnsi="Minion LT Bold"/>
          <w:b/>
          <w:sz w:val="20"/>
          <w:szCs w:val="20"/>
        </w:rPr>
        <w:t>Telephone</w:t>
      </w:r>
      <w:r w:rsidRPr="00EA5717">
        <w:rPr>
          <w:rFonts w:ascii="Minion LT Bold" w:hAnsi="Minion LT Bold"/>
          <w:sz w:val="20"/>
          <w:szCs w:val="20"/>
        </w:rPr>
        <w:t xml:space="preserve"> _______________________________</w:t>
      </w:r>
    </w:p>
    <w:p w:rsidR="00666BF5" w:rsidRDefault="00666BF5" w:rsidP="00666BF5">
      <w:pPr>
        <w:spacing w:after="0"/>
        <w:rPr>
          <w:rFonts w:ascii="Minion LT" w:eastAsia="BatangChe" w:hAnsi="Minion LT"/>
          <w:sz w:val="20"/>
          <w:szCs w:val="20"/>
        </w:rPr>
      </w:pPr>
    </w:p>
    <w:p w:rsidR="00666BF5" w:rsidRPr="00666BF5" w:rsidRDefault="00666BF5" w:rsidP="00666BF5">
      <w:pPr>
        <w:spacing w:after="0"/>
        <w:rPr>
          <w:rFonts w:ascii="Minion LT" w:eastAsia="BatangChe" w:hAnsi="Minion LT"/>
          <w:sz w:val="20"/>
          <w:szCs w:val="20"/>
        </w:rPr>
      </w:pPr>
      <w:r w:rsidRPr="00666BF5">
        <w:rPr>
          <w:rFonts w:ascii="Minion LT" w:eastAsia="BatangChe" w:hAnsi="Minion LT"/>
          <w:sz w:val="20"/>
          <w:szCs w:val="20"/>
        </w:rPr>
        <w:t>November 2020</w:t>
      </w:r>
    </w:p>
    <w:p w:rsidR="009E1E8A" w:rsidRPr="00EA5717" w:rsidRDefault="009E1E8A" w:rsidP="00EC569F">
      <w:pPr>
        <w:pStyle w:val="NoSpacing"/>
        <w:rPr>
          <w:rFonts w:ascii="Minion LT Bold" w:hAnsi="Minion LT Bold"/>
          <w:sz w:val="20"/>
          <w:szCs w:val="20"/>
        </w:rPr>
      </w:pPr>
      <w:r w:rsidRPr="00EA5717">
        <w:rPr>
          <w:rFonts w:ascii="Minion LT Bold" w:hAnsi="Minion LT Bold"/>
          <w:sz w:val="20"/>
          <w:szCs w:val="20"/>
        </w:rPr>
        <w:lastRenderedPageBreak/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noProof/>
        </w:rPr>
        <w:drawing>
          <wp:inline distT="0" distB="0" distL="0" distR="0" wp14:anchorId="15AB568B" wp14:editId="6923C67F">
            <wp:extent cx="1400175" cy="889826"/>
            <wp:effectExtent l="0" t="0" r="0" b="5715"/>
            <wp:docPr id="3" name="Picture 3" descr="Image result for DAVIS VISION PRINTAB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VIS VISION PRINTABL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53" cy="9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  <w:r w:rsidRPr="00EA5717">
        <w:rPr>
          <w:rFonts w:ascii="Minion LT Bold" w:hAnsi="Minion LT Bold"/>
          <w:sz w:val="20"/>
          <w:szCs w:val="20"/>
        </w:rPr>
        <w:tab/>
      </w:r>
    </w:p>
    <w:p w:rsidR="0069061F" w:rsidRPr="00EA5717" w:rsidRDefault="00572342" w:rsidP="0069061F">
      <w:pPr>
        <w:pStyle w:val="NoSpacing"/>
        <w:rPr>
          <w:rFonts w:ascii="Minion LT Bold" w:hAnsi="Minion LT Bold"/>
          <w:sz w:val="20"/>
          <w:szCs w:val="20"/>
        </w:rPr>
      </w:pPr>
      <w:r w:rsidRPr="00EA5717">
        <w:rPr>
          <w:rFonts w:ascii="Minion LT Bold" w:hAnsi="Minion LT Bold"/>
          <w:b/>
          <w:sz w:val="20"/>
          <w:szCs w:val="20"/>
          <w:u w:val="single"/>
        </w:rPr>
        <w:t>Type of</w:t>
      </w:r>
      <w:r w:rsidR="00250467" w:rsidRPr="00EA5717">
        <w:rPr>
          <w:rFonts w:ascii="Minion LT Bold" w:hAnsi="Minion LT Bold"/>
          <w:b/>
          <w:sz w:val="20"/>
          <w:szCs w:val="20"/>
          <w:u w:val="single"/>
        </w:rPr>
        <w:t xml:space="preserve"> </w:t>
      </w:r>
      <w:r w:rsidRPr="00EA5717">
        <w:rPr>
          <w:rFonts w:ascii="Minion LT Bold" w:hAnsi="Minion LT Bold"/>
          <w:b/>
          <w:sz w:val="20"/>
          <w:szCs w:val="20"/>
          <w:u w:val="single"/>
        </w:rPr>
        <w:t>Election for the</w:t>
      </w:r>
      <w:r w:rsidR="00C8246A" w:rsidRPr="00EA5717">
        <w:rPr>
          <w:rFonts w:ascii="Minion LT Bold" w:hAnsi="Minion LT Bold"/>
          <w:b/>
          <w:sz w:val="20"/>
          <w:szCs w:val="20"/>
          <w:u w:val="single"/>
        </w:rPr>
        <w:t xml:space="preserve"> 20</w:t>
      </w:r>
      <w:r w:rsidR="004521C7" w:rsidRPr="00EA5717">
        <w:rPr>
          <w:rFonts w:ascii="Minion LT Bold" w:hAnsi="Minion LT Bold"/>
          <w:b/>
          <w:sz w:val="20"/>
          <w:szCs w:val="20"/>
          <w:u w:val="single"/>
        </w:rPr>
        <w:t xml:space="preserve">20 </w:t>
      </w:r>
      <w:r w:rsidRPr="00EA5717">
        <w:rPr>
          <w:rFonts w:ascii="Minion LT Bold" w:hAnsi="Minion LT Bold"/>
          <w:b/>
          <w:sz w:val="20"/>
          <w:szCs w:val="20"/>
          <w:u w:val="single"/>
        </w:rPr>
        <w:t>Plan Year</w:t>
      </w:r>
      <w:r w:rsidR="00F333E7" w:rsidRPr="00EA5717">
        <w:rPr>
          <w:rFonts w:ascii="Minion LT Bold" w:hAnsi="Minion LT Bold"/>
          <w:b/>
          <w:sz w:val="20"/>
          <w:szCs w:val="20"/>
          <w:u w:val="single"/>
        </w:rPr>
        <w:t xml:space="preserve"> &amp; </w:t>
      </w:r>
      <w:r w:rsidR="00F333E7" w:rsidRPr="00EA5717">
        <w:rPr>
          <w:rFonts w:ascii="Minion LT Bold" w:hAnsi="Minion LT Bold"/>
          <w:b/>
          <w:i/>
          <w:sz w:val="20"/>
          <w:szCs w:val="20"/>
          <w:u w:val="single"/>
        </w:rPr>
        <w:t>Annual Costs</w:t>
      </w:r>
      <w:r w:rsidR="00ED6BD1" w:rsidRPr="00EA5717">
        <w:rPr>
          <w:rFonts w:ascii="Minion LT Bold" w:hAnsi="Minion LT Bold"/>
          <w:sz w:val="20"/>
          <w:szCs w:val="20"/>
        </w:rPr>
        <w:t xml:space="preserve">: </w:t>
      </w:r>
      <w:r w:rsidR="008269FC">
        <w:rPr>
          <w:rFonts w:ascii="Minion LT Bold" w:hAnsi="Minion LT Bold"/>
          <w:sz w:val="20"/>
          <w:szCs w:val="20"/>
        </w:rPr>
        <w:t xml:space="preserve">  </w:t>
      </w:r>
      <w:r w:rsidRPr="00EA5717">
        <w:rPr>
          <w:rFonts w:ascii="Minion LT Bold" w:hAnsi="Minion LT Bold"/>
          <w:sz w:val="20"/>
          <w:szCs w:val="20"/>
        </w:rPr>
        <w:sym w:font="Wingdings" w:char="F06F"/>
      </w:r>
      <w:r w:rsidR="00250467" w:rsidRPr="00EA5717">
        <w:rPr>
          <w:rFonts w:ascii="Minion LT Bold" w:hAnsi="Minion LT Bold"/>
          <w:sz w:val="20"/>
          <w:szCs w:val="20"/>
        </w:rPr>
        <w:t xml:space="preserve"> Single </w:t>
      </w:r>
      <w:r w:rsidR="00250467" w:rsidRPr="00EA5717">
        <w:rPr>
          <w:rFonts w:ascii="Minion LT Bold" w:hAnsi="Minion LT Bold"/>
          <w:b/>
          <w:sz w:val="20"/>
          <w:szCs w:val="20"/>
        </w:rPr>
        <w:t>$</w:t>
      </w:r>
      <w:r w:rsidR="004521C7" w:rsidRPr="00EA5717">
        <w:rPr>
          <w:rFonts w:ascii="Minion LT Bold" w:hAnsi="Minion LT Bold"/>
          <w:b/>
          <w:sz w:val="20"/>
          <w:szCs w:val="20"/>
        </w:rPr>
        <w:t>60.00</w:t>
      </w:r>
      <w:r w:rsidR="00ED6BD1" w:rsidRPr="00EA5717">
        <w:rPr>
          <w:rFonts w:ascii="Minion LT Bold" w:hAnsi="Minion LT Bold"/>
          <w:sz w:val="20"/>
          <w:szCs w:val="20"/>
        </w:rPr>
        <w:t xml:space="preserve">  </w:t>
      </w:r>
      <w:r w:rsidR="008269FC">
        <w:rPr>
          <w:rFonts w:ascii="Minion LT Bold" w:hAnsi="Minion LT Bold"/>
          <w:sz w:val="20"/>
          <w:szCs w:val="20"/>
        </w:rPr>
        <w:t xml:space="preserve">   </w:t>
      </w:r>
      <w:r w:rsidR="00ED6BD1" w:rsidRPr="00EA5717">
        <w:rPr>
          <w:rFonts w:ascii="Minion LT Bold" w:hAnsi="Minion LT Bold"/>
          <w:sz w:val="20"/>
          <w:szCs w:val="20"/>
        </w:rPr>
        <w:t xml:space="preserve"> </w:t>
      </w:r>
      <w:r w:rsidRPr="00EA5717">
        <w:rPr>
          <w:rFonts w:ascii="Minion LT Bold" w:hAnsi="Minion LT Bold"/>
          <w:sz w:val="20"/>
          <w:szCs w:val="20"/>
        </w:rPr>
        <w:sym w:font="Wingdings" w:char="F06F"/>
      </w:r>
      <w:r w:rsidR="00ED6BD1" w:rsidRPr="00EA5717">
        <w:rPr>
          <w:rFonts w:ascii="Minion LT Bold" w:hAnsi="Minion LT Bold"/>
          <w:sz w:val="20"/>
          <w:szCs w:val="20"/>
        </w:rPr>
        <w:t xml:space="preserve"> </w:t>
      </w:r>
      <w:r w:rsidRPr="00EA5717">
        <w:rPr>
          <w:rFonts w:ascii="Minion LT Bold" w:hAnsi="Minion LT Bold"/>
          <w:sz w:val="20"/>
          <w:szCs w:val="20"/>
        </w:rPr>
        <w:t>T</w:t>
      </w:r>
      <w:r w:rsidR="00250467" w:rsidRPr="00EA5717">
        <w:rPr>
          <w:rFonts w:ascii="Minion LT Bold" w:hAnsi="Minion LT Bold"/>
          <w:sz w:val="20"/>
          <w:szCs w:val="20"/>
        </w:rPr>
        <w:t xml:space="preserve">wo Person </w:t>
      </w:r>
      <w:r w:rsidR="00250467" w:rsidRPr="00EA5717">
        <w:rPr>
          <w:rFonts w:ascii="Minion LT Bold" w:hAnsi="Minion LT Bold"/>
          <w:b/>
          <w:sz w:val="20"/>
          <w:szCs w:val="20"/>
        </w:rPr>
        <w:t>$</w:t>
      </w:r>
      <w:r w:rsidR="009E1E8A" w:rsidRPr="00EA5717">
        <w:rPr>
          <w:rFonts w:ascii="Minion LT Bold" w:hAnsi="Minion LT Bold"/>
          <w:b/>
          <w:sz w:val="20"/>
          <w:szCs w:val="20"/>
        </w:rPr>
        <w:t>120</w:t>
      </w:r>
      <w:r w:rsidR="004521C7" w:rsidRPr="00EA5717">
        <w:rPr>
          <w:rFonts w:ascii="Minion LT Bold" w:hAnsi="Minion LT Bold"/>
          <w:b/>
          <w:sz w:val="20"/>
          <w:szCs w:val="20"/>
        </w:rPr>
        <w:t>.00</w:t>
      </w:r>
      <w:r w:rsidR="00ED6BD1" w:rsidRPr="00EA5717">
        <w:rPr>
          <w:rFonts w:ascii="Minion LT Bold" w:hAnsi="Minion LT Bold"/>
          <w:sz w:val="20"/>
          <w:szCs w:val="20"/>
        </w:rPr>
        <w:t xml:space="preserve">  </w:t>
      </w:r>
      <w:r w:rsidR="008269FC">
        <w:rPr>
          <w:rFonts w:ascii="Minion LT Bold" w:hAnsi="Minion LT Bold"/>
          <w:sz w:val="20"/>
          <w:szCs w:val="20"/>
        </w:rPr>
        <w:t xml:space="preserve">   </w:t>
      </w:r>
      <w:r w:rsidR="00ED6BD1" w:rsidRPr="00EA5717">
        <w:rPr>
          <w:rFonts w:ascii="Minion LT Bold" w:hAnsi="Minion LT Bold"/>
          <w:sz w:val="20"/>
          <w:szCs w:val="20"/>
        </w:rPr>
        <w:t xml:space="preserve"> </w:t>
      </w:r>
      <w:r w:rsidRPr="00EA5717">
        <w:rPr>
          <w:rFonts w:ascii="Minion LT Bold" w:hAnsi="Minion LT Bold"/>
          <w:sz w:val="20"/>
          <w:szCs w:val="20"/>
        </w:rPr>
        <w:sym w:font="Wingdings" w:char="F06F"/>
      </w:r>
      <w:r w:rsidR="00250467" w:rsidRPr="00EA5717">
        <w:rPr>
          <w:rFonts w:ascii="Minion LT Bold" w:hAnsi="Minion LT Bold"/>
          <w:sz w:val="20"/>
          <w:szCs w:val="20"/>
        </w:rPr>
        <w:t xml:space="preserve"> Family </w:t>
      </w:r>
      <w:r w:rsidR="00250467" w:rsidRPr="00EA5717">
        <w:rPr>
          <w:rFonts w:ascii="Minion LT Bold" w:hAnsi="Minion LT Bold"/>
          <w:b/>
          <w:sz w:val="20"/>
          <w:szCs w:val="20"/>
        </w:rPr>
        <w:t>$1</w:t>
      </w:r>
      <w:r w:rsidR="004521C7" w:rsidRPr="00EA5717">
        <w:rPr>
          <w:rFonts w:ascii="Minion LT Bold" w:hAnsi="Minion LT Bold"/>
          <w:b/>
          <w:sz w:val="20"/>
          <w:szCs w:val="20"/>
        </w:rPr>
        <w:t>80.00</w:t>
      </w:r>
      <w:r w:rsidR="00ED6BD1" w:rsidRPr="00EA5717">
        <w:rPr>
          <w:rFonts w:ascii="Minion LT Bold" w:hAnsi="Minion LT Bold"/>
          <w:b/>
          <w:sz w:val="20"/>
          <w:szCs w:val="20"/>
        </w:rPr>
        <w:t xml:space="preserve"> </w:t>
      </w:r>
      <w:r w:rsidR="008269FC">
        <w:rPr>
          <w:rFonts w:ascii="Minion LT Bold" w:hAnsi="Minion LT Bold"/>
          <w:b/>
          <w:sz w:val="20"/>
          <w:szCs w:val="20"/>
        </w:rPr>
        <w:t xml:space="preserve">     </w:t>
      </w:r>
      <w:r w:rsidR="00ED6BD1" w:rsidRPr="00EA5717">
        <w:rPr>
          <w:rFonts w:ascii="Minion LT Bold" w:hAnsi="Minion LT Bold"/>
          <w:b/>
          <w:sz w:val="20"/>
          <w:szCs w:val="20"/>
        </w:rPr>
        <w:t xml:space="preserve"> </w:t>
      </w:r>
      <w:r w:rsidR="0069061F" w:rsidRPr="00EA5717">
        <w:rPr>
          <w:rFonts w:ascii="Minion LT Bold" w:hAnsi="Minion LT Bold"/>
          <w:sz w:val="20"/>
          <w:szCs w:val="20"/>
        </w:rPr>
        <w:sym w:font="Wingdings" w:char="F06F"/>
      </w:r>
      <w:r w:rsidR="0069061F" w:rsidRPr="00EA5717">
        <w:rPr>
          <w:rFonts w:ascii="Minion LT Bold" w:hAnsi="Minion LT Bold"/>
          <w:sz w:val="20"/>
          <w:szCs w:val="20"/>
        </w:rPr>
        <w:t xml:space="preserve"> </w:t>
      </w:r>
      <w:r w:rsidR="0069061F" w:rsidRPr="00EA5717">
        <w:rPr>
          <w:rFonts w:ascii="Minion LT Bold" w:hAnsi="Minion LT Bold"/>
          <w:b/>
          <w:sz w:val="20"/>
          <w:szCs w:val="20"/>
        </w:rPr>
        <w:t>Waive Coverage</w:t>
      </w:r>
    </w:p>
    <w:p w:rsidR="00572342" w:rsidRPr="00EA5717" w:rsidRDefault="00572342" w:rsidP="00EC569F">
      <w:pPr>
        <w:pStyle w:val="NoSpacing"/>
        <w:rPr>
          <w:rFonts w:ascii="Minion LT Bold" w:hAnsi="Minion LT Bold"/>
          <w:b/>
          <w:sz w:val="20"/>
          <w:szCs w:val="20"/>
        </w:rPr>
      </w:pPr>
    </w:p>
    <w:p w:rsidR="00C64AD2" w:rsidRPr="00EA5717" w:rsidRDefault="00C64AD2" w:rsidP="00EC569F">
      <w:pPr>
        <w:pStyle w:val="NoSpacing"/>
        <w:rPr>
          <w:rFonts w:ascii="Minion LT Bold" w:hAnsi="Minion LT Bold"/>
          <w:i/>
          <w:sz w:val="20"/>
          <w:szCs w:val="20"/>
        </w:rPr>
      </w:pPr>
    </w:p>
    <w:p w:rsidR="009A2A4B" w:rsidRPr="00EA5717" w:rsidRDefault="00D54A5D" w:rsidP="00D54A5D">
      <w:pPr>
        <w:rPr>
          <w:rFonts w:ascii="Minion LT Bold" w:eastAsia="BatangChe" w:hAnsi="Minion LT Bold"/>
          <w:b/>
          <w:sz w:val="20"/>
          <w:szCs w:val="20"/>
          <w:u w:val="single"/>
        </w:rPr>
      </w:pPr>
      <w:r w:rsidRPr="00EA5717">
        <w:rPr>
          <w:rFonts w:ascii="Minion LT Bold" w:eastAsia="BatangChe" w:hAnsi="Minion LT Bold"/>
          <w:b/>
          <w:sz w:val="20"/>
          <w:szCs w:val="20"/>
          <w:u w:val="single"/>
        </w:rPr>
        <w:t>Dependent Information</w:t>
      </w:r>
    </w:p>
    <w:p w:rsidR="00D54A5D" w:rsidRPr="00EA5717" w:rsidRDefault="00D54A5D" w:rsidP="00D54A5D">
      <w:pPr>
        <w:rPr>
          <w:rFonts w:ascii="Minion LT Bold" w:eastAsia="BatangChe" w:hAnsi="Minion LT Bold"/>
          <w:sz w:val="20"/>
          <w:szCs w:val="20"/>
        </w:rPr>
      </w:pPr>
      <w:r w:rsidRPr="00EA5717">
        <w:rPr>
          <w:rFonts w:ascii="Minion LT Bold" w:eastAsia="BatangChe" w:hAnsi="Minion LT Bold"/>
          <w:sz w:val="20"/>
          <w:szCs w:val="20"/>
        </w:rPr>
        <w:t>List below your name and the name(s) of eligible dependents(s) to be covered, your spouse and dependent children. A child will be considered a dependent to the end of the month in which they turn age 26 as long as he/she is unmarried, and cannot be ins</w:t>
      </w:r>
      <w:r w:rsidR="00250467" w:rsidRPr="00EA5717">
        <w:rPr>
          <w:rFonts w:ascii="Minion LT Bold" w:eastAsia="BatangChe" w:hAnsi="Minion LT Bold"/>
          <w:sz w:val="20"/>
          <w:szCs w:val="20"/>
        </w:rPr>
        <w:t xml:space="preserve">ured by or eligible for </w:t>
      </w:r>
      <w:r w:rsidR="001F6C7F" w:rsidRPr="00EA5717">
        <w:rPr>
          <w:rFonts w:ascii="Minion LT Bold" w:eastAsia="BatangChe" w:hAnsi="Minion LT Bold"/>
          <w:sz w:val="20"/>
          <w:szCs w:val="20"/>
        </w:rPr>
        <w:t>vision</w:t>
      </w:r>
      <w:r w:rsidR="00250467" w:rsidRPr="00EA5717">
        <w:rPr>
          <w:rFonts w:ascii="Minion LT Bold" w:eastAsia="BatangChe" w:hAnsi="Minion LT Bold"/>
          <w:sz w:val="20"/>
          <w:szCs w:val="20"/>
        </w:rPr>
        <w:t xml:space="preserve"> insurance through his/her own employ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744"/>
        <w:gridCol w:w="3240"/>
        <w:gridCol w:w="1980"/>
        <w:gridCol w:w="2675"/>
      </w:tblGrid>
      <w:tr w:rsidR="008F3B5B" w:rsidRPr="00EA5717" w:rsidTr="001F6C7F">
        <w:tc>
          <w:tcPr>
            <w:tcW w:w="5035" w:type="dxa"/>
          </w:tcPr>
          <w:p w:rsidR="008F3B5B" w:rsidRPr="00EA5717" w:rsidRDefault="008F3B5B" w:rsidP="008F3B5B">
            <w:pPr>
              <w:jc w:val="center"/>
              <w:rPr>
                <w:rFonts w:ascii="Minion LT Bold" w:eastAsia="BatangChe" w:hAnsi="Minion LT Bold"/>
                <w:b/>
                <w:sz w:val="20"/>
                <w:szCs w:val="20"/>
              </w:rPr>
            </w:pPr>
            <w:r w:rsidRPr="00EA5717">
              <w:rPr>
                <w:rFonts w:ascii="Minion LT Bold" w:eastAsia="BatangChe" w:hAnsi="Minion LT Bold"/>
                <w:b/>
                <w:sz w:val="20"/>
                <w:szCs w:val="20"/>
              </w:rPr>
              <w:t>Name of Dependent</w:t>
            </w:r>
          </w:p>
        </w:tc>
        <w:tc>
          <w:tcPr>
            <w:tcW w:w="744" w:type="dxa"/>
          </w:tcPr>
          <w:p w:rsidR="008F3B5B" w:rsidRPr="00EA5717" w:rsidRDefault="008F3B5B" w:rsidP="008F3B5B">
            <w:pPr>
              <w:jc w:val="center"/>
              <w:rPr>
                <w:rFonts w:ascii="Minion LT Bold" w:eastAsia="BatangChe" w:hAnsi="Minion LT Bold"/>
                <w:b/>
                <w:sz w:val="20"/>
                <w:szCs w:val="20"/>
              </w:rPr>
            </w:pPr>
            <w:r w:rsidRPr="00EA5717">
              <w:rPr>
                <w:rFonts w:ascii="Minion LT Bold" w:eastAsia="BatangChe" w:hAnsi="Minion LT Bold"/>
                <w:b/>
                <w:sz w:val="20"/>
                <w:szCs w:val="20"/>
              </w:rPr>
              <w:t>Sex</w:t>
            </w:r>
          </w:p>
          <w:p w:rsidR="008F3B5B" w:rsidRPr="00EA5717" w:rsidRDefault="008F3B5B" w:rsidP="008F3B5B">
            <w:pPr>
              <w:jc w:val="center"/>
              <w:rPr>
                <w:rFonts w:ascii="Minion LT Bold" w:eastAsia="BatangChe" w:hAnsi="Minion LT Bold"/>
                <w:i/>
                <w:sz w:val="20"/>
                <w:szCs w:val="20"/>
              </w:rPr>
            </w:pPr>
            <w:r w:rsidRPr="00EA5717">
              <w:rPr>
                <w:rFonts w:ascii="Minion LT Bold" w:eastAsia="BatangChe" w:hAnsi="Minion LT Bold"/>
                <w:i/>
                <w:sz w:val="20"/>
                <w:szCs w:val="20"/>
              </w:rPr>
              <w:t>(M/F)</w:t>
            </w:r>
          </w:p>
        </w:tc>
        <w:tc>
          <w:tcPr>
            <w:tcW w:w="3240" w:type="dxa"/>
          </w:tcPr>
          <w:p w:rsidR="008F3B5B" w:rsidRPr="00EA5717" w:rsidRDefault="008F3B5B" w:rsidP="008F3B5B">
            <w:pPr>
              <w:tabs>
                <w:tab w:val="left" w:pos="454"/>
              </w:tabs>
              <w:jc w:val="center"/>
              <w:rPr>
                <w:rFonts w:ascii="Minion LT Bold" w:eastAsia="BatangChe" w:hAnsi="Minion LT Bold"/>
                <w:b/>
                <w:sz w:val="20"/>
                <w:szCs w:val="20"/>
              </w:rPr>
            </w:pPr>
            <w:r w:rsidRPr="00EA5717">
              <w:rPr>
                <w:rFonts w:ascii="Minion LT Bold" w:eastAsia="BatangChe" w:hAnsi="Minion LT Bold"/>
                <w:b/>
                <w:sz w:val="20"/>
                <w:szCs w:val="20"/>
              </w:rPr>
              <w:t>Relationship</w:t>
            </w:r>
          </w:p>
          <w:p w:rsidR="008F3B5B" w:rsidRPr="00EA5717" w:rsidRDefault="008F3B5B" w:rsidP="008F3B5B">
            <w:pPr>
              <w:tabs>
                <w:tab w:val="left" w:pos="454"/>
              </w:tabs>
              <w:jc w:val="center"/>
              <w:rPr>
                <w:rFonts w:ascii="Minion LT Bold" w:eastAsia="BatangChe" w:hAnsi="Minion LT Bold"/>
                <w:b/>
                <w:sz w:val="20"/>
                <w:szCs w:val="20"/>
              </w:rPr>
            </w:pPr>
            <w:r w:rsidRPr="00EA5717">
              <w:rPr>
                <w:rFonts w:ascii="Minion LT Bold" w:eastAsia="BatangChe" w:hAnsi="Minion LT Bold"/>
                <w:b/>
                <w:sz w:val="20"/>
                <w:szCs w:val="20"/>
              </w:rPr>
              <w:t>To Employee</w:t>
            </w:r>
          </w:p>
        </w:tc>
        <w:tc>
          <w:tcPr>
            <w:tcW w:w="1980" w:type="dxa"/>
          </w:tcPr>
          <w:p w:rsidR="008F3B5B" w:rsidRPr="00EA5717" w:rsidRDefault="008F3B5B" w:rsidP="008F3B5B">
            <w:pPr>
              <w:jc w:val="center"/>
              <w:rPr>
                <w:rFonts w:ascii="Minion LT Bold" w:eastAsia="BatangChe" w:hAnsi="Minion LT Bold"/>
                <w:b/>
                <w:sz w:val="20"/>
                <w:szCs w:val="20"/>
              </w:rPr>
            </w:pPr>
            <w:r w:rsidRPr="00EA5717">
              <w:rPr>
                <w:rFonts w:ascii="Minion LT Bold" w:eastAsia="BatangChe" w:hAnsi="Minion LT Bold"/>
                <w:b/>
                <w:sz w:val="20"/>
                <w:szCs w:val="20"/>
              </w:rPr>
              <w:t>Date of Birth</w:t>
            </w:r>
          </w:p>
          <w:p w:rsidR="008F3B5B" w:rsidRPr="00EA5717" w:rsidRDefault="008F3B5B" w:rsidP="008F3B5B">
            <w:pPr>
              <w:jc w:val="center"/>
              <w:rPr>
                <w:rFonts w:ascii="Minion LT Bold" w:eastAsia="BatangChe" w:hAnsi="Minion LT Bold"/>
                <w:i/>
                <w:sz w:val="20"/>
                <w:szCs w:val="20"/>
              </w:rPr>
            </w:pPr>
            <w:r w:rsidRPr="00EA5717">
              <w:rPr>
                <w:rFonts w:ascii="Minion LT Bold" w:eastAsia="BatangChe" w:hAnsi="Minion LT Bold"/>
                <w:i/>
                <w:sz w:val="20"/>
                <w:szCs w:val="20"/>
              </w:rPr>
              <w:t>Mo./Day/Yr.</w:t>
            </w:r>
          </w:p>
        </w:tc>
        <w:tc>
          <w:tcPr>
            <w:tcW w:w="2675" w:type="dxa"/>
          </w:tcPr>
          <w:p w:rsidR="008F3B5B" w:rsidRPr="00EA5717" w:rsidRDefault="008F3B5B" w:rsidP="008F3B5B">
            <w:pPr>
              <w:jc w:val="center"/>
              <w:rPr>
                <w:rFonts w:ascii="Minion LT Bold" w:eastAsia="BatangChe" w:hAnsi="Minion LT Bold"/>
                <w:b/>
                <w:sz w:val="20"/>
                <w:szCs w:val="20"/>
              </w:rPr>
            </w:pPr>
            <w:r w:rsidRPr="00EA5717">
              <w:rPr>
                <w:rFonts w:ascii="Minion LT Bold" w:eastAsia="BatangChe" w:hAnsi="Minion LT Bold"/>
                <w:b/>
                <w:sz w:val="20"/>
                <w:szCs w:val="20"/>
              </w:rPr>
              <w:t>Social Security #</w:t>
            </w:r>
          </w:p>
        </w:tc>
      </w:tr>
      <w:tr w:rsidR="008F3B5B" w:rsidRPr="00EA5717" w:rsidTr="001F6C7F">
        <w:tc>
          <w:tcPr>
            <w:tcW w:w="5035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744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3240" w:type="dxa"/>
          </w:tcPr>
          <w:p w:rsidR="008F3B5B" w:rsidRPr="00EA5717" w:rsidRDefault="00D74155" w:rsidP="00D74155">
            <w:pPr>
              <w:jc w:val="center"/>
              <w:rPr>
                <w:rFonts w:ascii="Minion LT Bold" w:eastAsia="BatangChe" w:hAnsi="Minion LT Bold"/>
                <w:sz w:val="20"/>
                <w:szCs w:val="20"/>
              </w:rPr>
            </w:pPr>
            <w:r>
              <w:rPr>
                <w:rFonts w:ascii="Minion LT Bold" w:eastAsia="BatangChe" w:hAnsi="Minion LT Bold"/>
                <w:sz w:val="20"/>
                <w:szCs w:val="20"/>
              </w:rPr>
              <w:t>SELF</w:t>
            </w:r>
          </w:p>
        </w:tc>
        <w:tc>
          <w:tcPr>
            <w:tcW w:w="1980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2675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</w:tr>
      <w:tr w:rsidR="008F3B5B" w:rsidRPr="00EA5717" w:rsidTr="001F6C7F">
        <w:tc>
          <w:tcPr>
            <w:tcW w:w="5035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744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3240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1980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2675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</w:tr>
      <w:tr w:rsidR="008F3B5B" w:rsidRPr="00EA5717" w:rsidTr="001F6C7F">
        <w:tc>
          <w:tcPr>
            <w:tcW w:w="5035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744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3240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1980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2675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</w:tr>
      <w:tr w:rsidR="008F3B5B" w:rsidRPr="00EA5717" w:rsidTr="001F6C7F">
        <w:tc>
          <w:tcPr>
            <w:tcW w:w="5035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744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3240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1980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2675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</w:tr>
      <w:tr w:rsidR="008F3B5B" w:rsidRPr="00EA5717" w:rsidTr="001F6C7F">
        <w:tc>
          <w:tcPr>
            <w:tcW w:w="5035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744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3240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1980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2675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</w:tr>
      <w:tr w:rsidR="008F3B5B" w:rsidRPr="00EA5717" w:rsidTr="001F6C7F">
        <w:tc>
          <w:tcPr>
            <w:tcW w:w="5035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744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3240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1980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2675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</w:tr>
      <w:tr w:rsidR="008F3B5B" w:rsidRPr="00EA5717" w:rsidTr="001F6C7F">
        <w:tc>
          <w:tcPr>
            <w:tcW w:w="5035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744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3240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1980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  <w:tc>
          <w:tcPr>
            <w:tcW w:w="2675" w:type="dxa"/>
          </w:tcPr>
          <w:p w:rsidR="008F3B5B" w:rsidRPr="00EA5717" w:rsidRDefault="008F3B5B" w:rsidP="00D54A5D">
            <w:pPr>
              <w:rPr>
                <w:rFonts w:ascii="Minion LT Bold" w:eastAsia="BatangChe" w:hAnsi="Minion LT Bold"/>
                <w:sz w:val="20"/>
                <w:szCs w:val="20"/>
              </w:rPr>
            </w:pPr>
          </w:p>
        </w:tc>
      </w:tr>
    </w:tbl>
    <w:p w:rsidR="00250467" w:rsidRPr="00EA5717" w:rsidRDefault="00250467" w:rsidP="00D54A5D">
      <w:pPr>
        <w:rPr>
          <w:rFonts w:ascii="Minion LT Bold" w:eastAsia="BatangChe" w:hAnsi="Minion LT Bold"/>
          <w:sz w:val="20"/>
          <w:szCs w:val="20"/>
        </w:rPr>
      </w:pPr>
    </w:p>
    <w:p w:rsidR="00250467" w:rsidRPr="00EA5717" w:rsidRDefault="008C523E" w:rsidP="00D54A5D">
      <w:pPr>
        <w:rPr>
          <w:rFonts w:ascii="Minion LT Bold" w:eastAsia="BatangChe" w:hAnsi="Minion LT Bold"/>
          <w:b/>
          <w:sz w:val="20"/>
          <w:szCs w:val="20"/>
        </w:rPr>
      </w:pPr>
      <w:r w:rsidRPr="00EA5717">
        <w:rPr>
          <w:rFonts w:ascii="Minion LT Bold" w:eastAsia="BatangChe" w:hAnsi="Minion LT Bold"/>
          <w:b/>
          <w:sz w:val="20"/>
          <w:szCs w:val="20"/>
        </w:rPr>
        <w:t xml:space="preserve">Employee </w:t>
      </w:r>
      <w:r w:rsidR="00250467" w:rsidRPr="00EA5717">
        <w:rPr>
          <w:rFonts w:ascii="Minion LT Bold" w:eastAsia="BatangChe" w:hAnsi="Minion LT Bold"/>
          <w:b/>
          <w:sz w:val="20"/>
          <w:szCs w:val="20"/>
        </w:rPr>
        <w:t>Affirmation:</w:t>
      </w:r>
    </w:p>
    <w:p w:rsidR="00250467" w:rsidRPr="00EA5717" w:rsidRDefault="00250467" w:rsidP="00D54A5D">
      <w:pPr>
        <w:rPr>
          <w:rFonts w:ascii="Minion LT Bold" w:eastAsia="BatangChe" w:hAnsi="Minion LT Bold"/>
          <w:sz w:val="20"/>
          <w:szCs w:val="20"/>
        </w:rPr>
      </w:pPr>
      <w:r w:rsidRPr="00EA5717">
        <w:rPr>
          <w:rFonts w:ascii="Minion LT Bold" w:eastAsia="BatangChe" w:hAnsi="Minion LT Bold"/>
          <w:sz w:val="20"/>
          <w:szCs w:val="20"/>
        </w:rPr>
        <w:t xml:space="preserve">My signature below affirms eligibility for </w:t>
      </w:r>
      <w:r w:rsidR="001F6C7F" w:rsidRPr="00EA5717">
        <w:rPr>
          <w:rFonts w:ascii="Minion LT Bold" w:eastAsia="BatangChe" w:hAnsi="Minion LT Bold"/>
          <w:sz w:val="20"/>
          <w:szCs w:val="20"/>
        </w:rPr>
        <w:t>vision</w:t>
      </w:r>
      <w:r w:rsidRPr="00EA5717">
        <w:rPr>
          <w:rFonts w:ascii="Minion LT Bold" w:eastAsia="BatangChe" w:hAnsi="Minion LT Bold"/>
          <w:sz w:val="20"/>
          <w:szCs w:val="20"/>
        </w:rPr>
        <w:t xml:space="preserve"> coverage</w:t>
      </w:r>
      <w:r w:rsidR="008C523E" w:rsidRPr="00EA5717">
        <w:rPr>
          <w:rFonts w:ascii="Minion LT Bold" w:eastAsia="BatangChe" w:hAnsi="Minion LT Bold"/>
          <w:sz w:val="20"/>
          <w:szCs w:val="20"/>
        </w:rPr>
        <w:t xml:space="preserve"> and authorization to deduct elected contribution from my paycheck.  All information is complete and true to the best of my knowledge.</w:t>
      </w:r>
    </w:p>
    <w:p w:rsidR="008C523E" w:rsidRPr="00EA5717" w:rsidRDefault="00B2406A" w:rsidP="00D54A5D">
      <w:pPr>
        <w:rPr>
          <w:rFonts w:ascii="Minion LT Bold" w:eastAsia="BatangChe" w:hAnsi="Minion LT Bold"/>
          <w:sz w:val="20"/>
          <w:szCs w:val="20"/>
        </w:rPr>
      </w:pPr>
      <w:r w:rsidRPr="00EA5717">
        <w:rPr>
          <w:rFonts w:ascii="Minion LT Bold" w:eastAsia="BatangChe" w:hAnsi="Minion LT Bold"/>
          <w:b/>
          <w:sz w:val="20"/>
          <w:szCs w:val="20"/>
        </w:rPr>
        <w:t xml:space="preserve">Employee/Participant Signature </w:t>
      </w:r>
      <w:r w:rsidRPr="00EA5717">
        <w:rPr>
          <w:rFonts w:ascii="Minion LT Bold" w:eastAsia="BatangChe" w:hAnsi="Minion LT Bold"/>
          <w:b/>
          <w:i/>
          <w:sz w:val="20"/>
          <w:szCs w:val="20"/>
        </w:rPr>
        <w:t>(Required</w:t>
      </w:r>
      <w:r w:rsidRPr="00EA5717">
        <w:rPr>
          <w:rFonts w:ascii="Minion LT Bold" w:eastAsia="BatangChe" w:hAnsi="Minion LT Bold"/>
          <w:b/>
          <w:sz w:val="20"/>
          <w:szCs w:val="20"/>
        </w:rPr>
        <w:t>)</w:t>
      </w:r>
      <w:r w:rsidRPr="00EA5717">
        <w:rPr>
          <w:rFonts w:ascii="Minion LT Bold" w:eastAsia="BatangChe" w:hAnsi="Minion LT Bold"/>
          <w:sz w:val="20"/>
          <w:szCs w:val="20"/>
        </w:rPr>
        <w:t>:</w:t>
      </w:r>
      <w:r w:rsidR="006C6A61" w:rsidRPr="00EA5717">
        <w:rPr>
          <w:rFonts w:ascii="Minion LT Bold" w:eastAsia="BatangChe" w:hAnsi="Minion LT Bold"/>
          <w:sz w:val="20"/>
          <w:szCs w:val="20"/>
        </w:rPr>
        <w:t xml:space="preserve"> </w:t>
      </w:r>
      <w:r w:rsidRPr="00EA5717">
        <w:rPr>
          <w:rFonts w:ascii="Minion LT Bold" w:eastAsia="BatangChe" w:hAnsi="Minion LT Bold"/>
          <w:sz w:val="20"/>
          <w:szCs w:val="20"/>
        </w:rPr>
        <w:t>_______________________________________________________</w:t>
      </w:r>
      <w:r w:rsidR="00616F64" w:rsidRPr="00EA5717">
        <w:rPr>
          <w:rFonts w:ascii="Minion LT Bold" w:eastAsia="BatangChe" w:hAnsi="Minion LT Bold"/>
          <w:sz w:val="20"/>
          <w:szCs w:val="20"/>
        </w:rPr>
        <w:t>__</w:t>
      </w:r>
      <w:r w:rsidRPr="00EA5717">
        <w:rPr>
          <w:rFonts w:ascii="Minion LT Bold" w:eastAsia="BatangChe" w:hAnsi="Minion LT Bold"/>
          <w:sz w:val="20"/>
          <w:szCs w:val="20"/>
        </w:rPr>
        <w:t xml:space="preserve">_________   </w:t>
      </w:r>
      <w:r w:rsidRPr="00EA5717">
        <w:rPr>
          <w:rFonts w:ascii="Minion LT Bold" w:eastAsia="BatangChe" w:hAnsi="Minion LT Bold"/>
          <w:b/>
          <w:sz w:val="20"/>
          <w:szCs w:val="20"/>
        </w:rPr>
        <w:t>Date:</w:t>
      </w:r>
      <w:r w:rsidR="006C6A61" w:rsidRPr="00EA5717">
        <w:rPr>
          <w:rFonts w:ascii="Minion LT Bold" w:eastAsia="BatangChe" w:hAnsi="Minion LT Bold"/>
          <w:b/>
          <w:sz w:val="20"/>
          <w:szCs w:val="20"/>
        </w:rPr>
        <w:t xml:space="preserve"> </w:t>
      </w:r>
      <w:r w:rsidRPr="00EA5717">
        <w:rPr>
          <w:rFonts w:ascii="Minion LT Bold" w:eastAsia="BatangChe" w:hAnsi="Minion LT Bold"/>
          <w:sz w:val="20"/>
          <w:szCs w:val="20"/>
        </w:rPr>
        <w:t>______</w:t>
      </w:r>
      <w:r w:rsidR="00616F64" w:rsidRPr="00EA5717">
        <w:rPr>
          <w:rFonts w:ascii="Minion LT Bold" w:eastAsia="BatangChe" w:hAnsi="Minion LT Bold"/>
          <w:sz w:val="20"/>
          <w:szCs w:val="20"/>
        </w:rPr>
        <w:t>/</w:t>
      </w:r>
      <w:r w:rsidRPr="00EA5717">
        <w:rPr>
          <w:rFonts w:ascii="Minion LT Bold" w:eastAsia="BatangChe" w:hAnsi="Minion LT Bold"/>
          <w:sz w:val="20"/>
          <w:szCs w:val="20"/>
        </w:rPr>
        <w:t>_</w:t>
      </w:r>
      <w:r w:rsidR="00616F64" w:rsidRPr="00EA5717">
        <w:rPr>
          <w:rFonts w:ascii="Minion LT Bold" w:eastAsia="BatangChe" w:hAnsi="Minion LT Bold"/>
          <w:sz w:val="20"/>
          <w:szCs w:val="20"/>
        </w:rPr>
        <w:t>_</w:t>
      </w:r>
      <w:r w:rsidRPr="00EA5717">
        <w:rPr>
          <w:rFonts w:ascii="Minion LT Bold" w:eastAsia="BatangChe" w:hAnsi="Minion LT Bold"/>
          <w:sz w:val="20"/>
          <w:szCs w:val="20"/>
        </w:rPr>
        <w:t>____</w:t>
      </w:r>
      <w:r w:rsidR="00616F64" w:rsidRPr="00EA5717">
        <w:rPr>
          <w:rFonts w:ascii="Minion LT Bold" w:eastAsia="BatangChe" w:hAnsi="Minion LT Bold"/>
          <w:sz w:val="20"/>
          <w:szCs w:val="20"/>
        </w:rPr>
        <w:t>/_____</w:t>
      </w:r>
      <w:r w:rsidRPr="00EA5717">
        <w:rPr>
          <w:rFonts w:ascii="Minion LT Bold" w:eastAsia="BatangChe" w:hAnsi="Minion LT Bold"/>
          <w:sz w:val="20"/>
          <w:szCs w:val="20"/>
        </w:rPr>
        <w:t>__</w:t>
      </w:r>
    </w:p>
    <w:p w:rsidR="00B2406A" w:rsidRPr="00EA5717" w:rsidRDefault="00B2406A" w:rsidP="00D54A5D">
      <w:pPr>
        <w:rPr>
          <w:rFonts w:ascii="Minion LT Bold" w:eastAsia="BatangChe" w:hAnsi="Minion LT Bold"/>
          <w:sz w:val="20"/>
          <w:szCs w:val="20"/>
        </w:rPr>
      </w:pPr>
      <w:r w:rsidRPr="00EA5717">
        <w:rPr>
          <w:rFonts w:ascii="Minion LT Bold" w:eastAsia="BatangChe" w:hAnsi="Minion LT Bold"/>
          <w:b/>
          <w:sz w:val="20"/>
          <w:szCs w:val="20"/>
        </w:rPr>
        <w:t xml:space="preserve">Employee/Participant Print Name </w:t>
      </w:r>
      <w:r w:rsidRPr="00EA5717">
        <w:rPr>
          <w:rFonts w:ascii="Minion LT Bold" w:eastAsia="BatangChe" w:hAnsi="Minion LT Bold"/>
          <w:b/>
          <w:i/>
          <w:sz w:val="20"/>
          <w:szCs w:val="20"/>
        </w:rPr>
        <w:t>(Required):</w:t>
      </w:r>
      <w:r w:rsidR="006C6A61" w:rsidRPr="00EA5717">
        <w:rPr>
          <w:rFonts w:ascii="Minion LT Bold" w:eastAsia="BatangChe" w:hAnsi="Minion LT Bold"/>
          <w:b/>
          <w:i/>
          <w:sz w:val="20"/>
          <w:szCs w:val="20"/>
        </w:rPr>
        <w:t xml:space="preserve"> </w:t>
      </w:r>
      <w:r w:rsidRPr="00EA5717">
        <w:rPr>
          <w:rFonts w:ascii="Minion LT Bold" w:eastAsia="BatangChe" w:hAnsi="Minion LT Bold"/>
          <w:sz w:val="20"/>
          <w:szCs w:val="20"/>
        </w:rPr>
        <w:t>______________________________________________________</w:t>
      </w:r>
      <w:r w:rsidR="00616F64" w:rsidRPr="00EA5717">
        <w:rPr>
          <w:rFonts w:ascii="Minion LT Bold" w:eastAsia="BatangChe" w:hAnsi="Minion LT Bold"/>
          <w:sz w:val="20"/>
          <w:szCs w:val="20"/>
        </w:rPr>
        <w:t>_</w:t>
      </w:r>
      <w:r w:rsidRPr="00EA5717">
        <w:rPr>
          <w:rFonts w:ascii="Minion LT Bold" w:eastAsia="BatangChe" w:hAnsi="Minion LT Bold"/>
          <w:sz w:val="20"/>
          <w:szCs w:val="20"/>
        </w:rPr>
        <w:t>_________</w:t>
      </w:r>
    </w:p>
    <w:p w:rsidR="00B2406A" w:rsidRPr="00EA5717" w:rsidRDefault="00B2406A" w:rsidP="00D54A5D">
      <w:pPr>
        <w:rPr>
          <w:rFonts w:ascii="Minion LT Bold" w:eastAsia="BatangChe" w:hAnsi="Minion LT Bold"/>
          <w:sz w:val="20"/>
          <w:szCs w:val="20"/>
        </w:rPr>
      </w:pPr>
      <w:r w:rsidRPr="00EA5717">
        <w:rPr>
          <w:rFonts w:ascii="Minion LT Bold" w:eastAsia="BatangChe" w:hAnsi="Minion LT Bold"/>
          <w:b/>
          <w:sz w:val="20"/>
          <w:szCs w:val="20"/>
        </w:rPr>
        <w:t xml:space="preserve">Employer’s Signature </w:t>
      </w:r>
      <w:r w:rsidRPr="00EA5717">
        <w:rPr>
          <w:rFonts w:ascii="Minion LT Bold" w:eastAsia="BatangChe" w:hAnsi="Minion LT Bold"/>
          <w:b/>
          <w:i/>
          <w:sz w:val="20"/>
          <w:szCs w:val="20"/>
        </w:rPr>
        <w:t>(Required</w:t>
      </w:r>
      <w:r w:rsidRPr="00EA5717">
        <w:rPr>
          <w:rFonts w:ascii="Minion LT Bold" w:eastAsia="BatangChe" w:hAnsi="Minion LT Bold"/>
          <w:b/>
          <w:sz w:val="20"/>
          <w:szCs w:val="20"/>
        </w:rPr>
        <w:t>):</w:t>
      </w:r>
      <w:r w:rsidR="006C6A61" w:rsidRPr="00EA5717">
        <w:rPr>
          <w:rFonts w:ascii="Minion LT Bold" w:eastAsia="BatangChe" w:hAnsi="Minion LT Bold"/>
          <w:b/>
          <w:sz w:val="20"/>
          <w:szCs w:val="20"/>
        </w:rPr>
        <w:t xml:space="preserve"> </w:t>
      </w:r>
      <w:r w:rsidRPr="00EA5717">
        <w:rPr>
          <w:rFonts w:ascii="Minion LT Bold" w:eastAsia="BatangChe" w:hAnsi="Minion LT Bold"/>
          <w:sz w:val="20"/>
          <w:szCs w:val="20"/>
        </w:rPr>
        <w:t>_______________________________________________________</w:t>
      </w:r>
      <w:r w:rsidR="00616F64" w:rsidRPr="00EA5717">
        <w:rPr>
          <w:rFonts w:ascii="Minion LT Bold" w:eastAsia="BatangChe" w:hAnsi="Minion LT Bold"/>
          <w:sz w:val="20"/>
          <w:szCs w:val="20"/>
        </w:rPr>
        <w:t>___</w:t>
      </w:r>
      <w:r w:rsidRPr="00EA5717">
        <w:rPr>
          <w:rFonts w:ascii="Minion LT Bold" w:eastAsia="BatangChe" w:hAnsi="Minion LT Bold"/>
          <w:sz w:val="20"/>
          <w:szCs w:val="20"/>
        </w:rPr>
        <w:t xml:space="preserve">___________________    </w:t>
      </w:r>
      <w:r w:rsidRPr="00EA5717">
        <w:rPr>
          <w:rFonts w:ascii="Minion LT Bold" w:eastAsia="BatangChe" w:hAnsi="Minion LT Bold"/>
          <w:b/>
          <w:sz w:val="20"/>
          <w:szCs w:val="20"/>
        </w:rPr>
        <w:t>Date:</w:t>
      </w:r>
      <w:r w:rsidR="006C6A61" w:rsidRPr="00EA5717">
        <w:rPr>
          <w:rFonts w:ascii="Minion LT Bold" w:eastAsia="BatangChe" w:hAnsi="Minion LT Bold"/>
          <w:b/>
          <w:sz w:val="20"/>
          <w:szCs w:val="20"/>
        </w:rPr>
        <w:t xml:space="preserve"> </w:t>
      </w:r>
      <w:r w:rsidRPr="00EA5717">
        <w:rPr>
          <w:rFonts w:ascii="Minion LT Bold" w:eastAsia="BatangChe" w:hAnsi="Minion LT Bold"/>
          <w:sz w:val="20"/>
          <w:szCs w:val="20"/>
        </w:rPr>
        <w:t>_____</w:t>
      </w:r>
      <w:r w:rsidR="00616F64" w:rsidRPr="00EA5717">
        <w:rPr>
          <w:rFonts w:ascii="Minion LT Bold" w:eastAsia="BatangChe" w:hAnsi="Minion LT Bold"/>
          <w:sz w:val="20"/>
          <w:szCs w:val="20"/>
        </w:rPr>
        <w:t>/</w:t>
      </w:r>
      <w:r w:rsidRPr="00EA5717">
        <w:rPr>
          <w:rFonts w:ascii="Minion LT Bold" w:eastAsia="BatangChe" w:hAnsi="Minion LT Bold"/>
          <w:sz w:val="20"/>
          <w:szCs w:val="20"/>
        </w:rPr>
        <w:t>_______</w:t>
      </w:r>
      <w:r w:rsidR="00616F64" w:rsidRPr="00EA5717">
        <w:rPr>
          <w:rFonts w:ascii="Minion LT Bold" w:eastAsia="BatangChe" w:hAnsi="Minion LT Bold"/>
          <w:sz w:val="20"/>
          <w:szCs w:val="20"/>
        </w:rPr>
        <w:t>/_____</w:t>
      </w:r>
      <w:r w:rsidRPr="00EA5717">
        <w:rPr>
          <w:rFonts w:ascii="Minion LT Bold" w:eastAsia="BatangChe" w:hAnsi="Minion LT Bold"/>
          <w:sz w:val="20"/>
          <w:szCs w:val="20"/>
        </w:rPr>
        <w:t>__</w:t>
      </w:r>
    </w:p>
    <w:p w:rsidR="00B2406A" w:rsidRDefault="00B2406A" w:rsidP="00D54A5D">
      <w:pPr>
        <w:rPr>
          <w:rFonts w:ascii="Minion LT Bold" w:eastAsia="BatangChe" w:hAnsi="Minion LT Bold"/>
          <w:sz w:val="20"/>
          <w:szCs w:val="20"/>
        </w:rPr>
      </w:pPr>
      <w:r w:rsidRPr="00EA5717">
        <w:rPr>
          <w:rFonts w:ascii="Minion LT Bold" w:eastAsia="BatangChe" w:hAnsi="Minion LT Bold"/>
          <w:b/>
          <w:sz w:val="20"/>
          <w:szCs w:val="20"/>
        </w:rPr>
        <w:t xml:space="preserve">Employer Print Name </w:t>
      </w:r>
      <w:r w:rsidRPr="00EA5717">
        <w:rPr>
          <w:rFonts w:ascii="Minion LT Bold" w:eastAsia="BatangChe" w:hAnsi="Minion LT Bold"/>
          <w:b/>
          <w:i/>
          <w:sz w:val="20"/>
          <w:szCs w:val="20"/>
        </w:rPr>
        <w:t>(Required</w:t>
      </w:r>
      <w:r w:rsidRPr="00EA5717">
        <w:rPr>
          <w:rFonts w:ascii="Minion LT Bold" w:eastAsia="BatangChe" w:hAnsi="Minion LT Bold"/>
          <w:sz w:val="20"/>
          <w:szCs w:val="20"/>
        </w:rPr>
        <w:t>):</w:t>
      </w:r>
      <w:r w:rsidR="006C6A61" w:rsidRPr="00EA5717">
        <w:rPr>
          <w:rFonts w:ascii="Minion LT Bold" w:eastAsia="BatangChe" w:hAnsi="Minion LT Bold"/>
          <w:sz w:val="20"/>
          <w:szCs w:val="20"/>
        </w:rPr>
        <w:t xml:space="preserve"> </w:t>
      </w:r>
      <w:r w:rsidRPr="00EA5717">
        <w:rPr>
          <w:rFonts w:ascii="Minion LT Bold" w:eastAsia="BatangChe" w:hAnsi="Minion LT Bold"/>
          <w:sz w:val="20"/>
          <w:szCs w:val="20"/>
        </w:rPr>
        <w:t>________________________________________________________</w:t>
      </w:r>
      <w:r w:rsidR="00616F64" w:rsidRPr="00EA5717">
        <w:rPr>
          <w:rFonts w:ascii="Minion LT Bold" w:eastAsia="BatangChe" w:hAnsi="Minion LT Bold"/>
          <w:sz w:val="20"/>
          <w:szCs w:val="20"/>
        </w:rPr>
        <w:t>___</w:t>
      </w:r>
      <w:r w:rsidRPr="00EA5717">
        <w:rPr>
          <w:rFonts w:ascii="Minion LT Bold" w:eastAsia="BatangChe" w:hAnsi="Minion LT Bold"/>
          <w:sz w:val="20"/>
          <w:szCs w:val="20"/>
        </w:rPr>
        <w:t>__________________</w:t>
      </w:r>
    </w:p>
    <w:p w:rsidR="008269FC" w:rsidRPr="00EA5717" w:rsidRDefault="008269FC" w:rsidP="00D54A5D">
      <w:pPr>
        <w:rPr>
          <w:rFonts w:ascii="Minion LT Bold" w:eastAsia="BatangChe" w:hAnsi="Minion LT Bold"/>
          <w:sz w:val="20"/>
          <w:szCs w:val="20"/>
        </w:rPr>
      </w:pPr>
    </w:p>
    <w:p w:rsidR="00923DA4" w:rsidRPr="00EA5717" w:rsidRDefault="00923DA4" w:rsidP="008F3B5B">
      <w:pPr>
        <w:rPr>
          <w:rFonts w:ascii="Minion LT Bold" w:eastAsia="BatangChe" w:hAnsi="Minion LT Bold"/>
          <w:sz w:val="20"/>
          <w:szCs w:val="20"/>
        </w:rPr>
      </w:pPr>
      <w:r w:rsidRPr="00EA5717">
        <w:rPr>
          <w:rFonts w:ascii="Minion LT Bold" w:eastAsia="BatangChe" w:hAnsi="Minion LT Bold"/>
          <w:b/>
          <w:sz w:val="20"/>
          <w:szCs w:val="20"/>
          <w:u w:val="single"/>
        </w:rPr>
        <w:t>Note</w:t>
      </w:r>
      <w:r w:rsidRPr="00EA5717">
        <w:rPr>
          <w:rFonts w:ascii="Minion LT Bold" w:eastAsia="BatangChe" w:hAnsi="Minion LT Bold"/>
          <w:sz w:val="20"/>
          <w:szCs w:val="20"/>
        </w:rPr>
        <w:t xml:space="preserve">: </w:t>
      </w:r>
      <w:r w:rsidR="008C523E" w:rsidRPr="00EA5717">
        <w:rPr>
          <w:rFonts w:ascii="Minion LT Bold" w:eastAsia="BatangChe" w:hAnsi="Minion LT Bold"/>
          <w:sz w:val="20"/>
          <w:szCs w:val="20"/>
        </w:rPr>
        <w:t>Any person who knowingly and with intent to defraud</w:t>
      </w:r>
      <w:r w:rsidR="0058302B">
        <w:rPr>
          <w:rFonts w:ascii="Minion LT Bold" w:eastAsia="BatangChe" w:hAnsi="Minion LT Bold"/>
          <w:sz w:val="20"/>
          <w:szCs w:val="20"/>
        </w:rPr>
        <w:t>, submit</w:t>
      </w:r>
      <w:r w:rsidR="008C523E" w:rsidRPr="00EA5717">
        <w:rPr>
          <w:rFonts w:ascii="Minion LT Bold" w:eastAsia="BatangChe" w:hAnsi="Minion LT Bold"/>
          <w:sz w:val="20"/>
          <w:szCs w:val="20"/>
        </w:rPr>
        <w:t xml:space="preserve"> an application </w:t>
      </w:r>
      <w:r w:rsidR="0058302B">
        <w:rPr>
          <w:rFonts w:ascii="Minion LT Bold" w:eastAsia="BatangChe" w:hAnsi="Minion LT Bold"/>
          <w:sz w:val="20"/>
          <w:szCs w:val="20"/>
        </w:rPr>
        <w:t xml:space="preserve">for vision benefits </w:t>
      </w:r>
      <w:r w:rsidR="00B2406A" w:rsidRPr="00EA5717">
        <w:rPr>
          <w:rFonts w:ascii="Minion LT Bold" w:eastAsia="BatangChe" w:hAnsi="Minion LT Bold"/>
          <w:sz w:val="20"/>
          <w:szCs w:val="20"/>
        </w:rPr>
        <w:t>or statement of claim containing any materially false information or conceals for the purpose of misleading information concerning any fact material thereto, commits a fraudulent act, which subject</w:t>
      </w:r>
      <w:r w:rsidR="0058302B">
        <w:rPr>
          <w:rFonts w:ascii="Minion LT Bold" w:eastAsia="BatangChe" w:hAnsi="Minion LT Bold"/>
          <w:sz w:val="20"/>
          <w:szCs w:val="20"/>
        </w:rPr>
        <w:t>s such</w:t>
      </w:r>
      <w:r w:rsidR="00B2406A" w:rsidRPr="00EA5717">
        <w:rPr>
          <w:rFonts w:ascii="Minion LT Bold" w:eastAsia="BatangChe" w:hAnsi="Minion LT Bold"/>
          <w:sz w:val="20"/>
          <w:szCs w:val="20"/>
        </w:rPr>
        <w:t xml:space="preserve"> person to civil penalties</w:t>
      </w:r>
      <w:r w:rsidR="00F333E7" w:rsidRPr="00EA5717">
        <w:rPr>
          <w:rFonts w:ascii="Minion LT Bold" w:eastAsia="BatangChe" w:hAnsi="Minion LT Bold"/>
          <w:sz w:val="20"/>
          <w:szCs w:val="20"/>
        </w:rPr>
        <w:t>.</w:t>
      </w:r>
      <w:r w:rsidR="008C523E" w:rsidRPr="00EA5717">
        <w:rPr>
          <w:rFonts w:ascii="Minion LT Bold" w:eastAsia="BatangChe" w:hAnsi="Minion LT Bold"/>
          <w:sz w:val="20"/>
          <w:szCs w:val="20"/>
        </w:rPr>
        <w:t xml:space="preserve"> </w:t>
      </w:r>
    </w:p>
    <w:p w:rsidR="00923DA4" w:rsidRPr="00666BF5" w:rsidRDefault="00923DA4" w:rsidP="003F4C8C">
      <w:pPr>
        <w:rPr>
          <w:rFonts w:ascii="Minion LT Bold" w:eastAsia="BatangChe" w:hAnsi="Minion LT Bold"/>
          <w:sz w:val="20"/>
          <w:szCs w:val="20"/>
        </w:rPr>
      </w:pPr>
      <w:r w:rsidRPr="00EA5717">
        <w:rPr>
          <w:rFonts w:ascii="Minion LT Bold" w:eastAsia="BatangChe" w:hAnsi="Minion LT Bold"/>
          <w:b/>
          <w:sz w:val="20"/>
          <w:szCs w:val="20"/>
          <w:u w:val="single"/>
        </w:rPr>
        <w:t>Administrators:</w:t>
      </w:r>
      <w:r w:rsidR="003F4C8C" w:rsidRPr="00EA5717">
        <w:rPr>
          <w:rFonts w:ascii="Minion LT Bold" w:eastAsia="BatangChe" w:hAnsi="Minion LT Bold"/>
          <w:sz w:val="20"/>
          <w:szCs w:val="20"/>
        </w:rPr>
        <w:t xml:space="preserve">  Send </w:t>
      </w:r>
      <w:r w:rsidRPr="00EA5717">
        <w:rPr>
          <w:rFonts w:ascii="Minion LT Bold" w:eastAsia="BatangChe" w:hAnsi="Minion LT Bold"/>
          <w:sz w:val="20"/>
          <w:szCs w:val="20"/>
        </w:rPr>
        <w:t>completed form to</w:t>
      </w:r>
      <w:r w:rsidR="003F4C8C" w:rsidRPr="00EA5717">
        <w:rPr>
          <w:rFonts w:ascii="Minion LT Bold" w:eastAsia="BatangChe" w:hAnsi="Minion LT Bold"/>
          <w:sz w:val="20"/>
          <w:szCs w:val="20"/>
        </w:rPr>
        <w:t xml:space="preserve"> Employees Benefit Connections </w:t>
      </w:r>
      <w:r w:rsidR="000118D8" w:rsidRPr="00EA5717">
        <w:rPr>
          <w:rFonts w:ascii="Minion LT Bold" w:eastAsia="BatangChe" w:hAnsi="Minion LT Bold"/>
          <w:sz w:val="20"/>
          <w:szCs w:val="20"/>
        </w:rPr>
        <w:t>at</w:t>
      </w:r>
      <w:r w:rsidR="003F4C8C" w:rsidRPr="00EA5717">
        <w:rPr>
          <w:rFonts w:ascii="Minion LT Bold" w:eastAsia="BatangChe" w:hAnsi="Minion LT Bold"/>
          <w:sz w:val="20"/>
          <w:szCs w:val="20"/>
        </w:rPr>
        <w:t xml:space="preserve"> </w:t>
      </w:r>
      <w:hyperlink r:id="rId8" w:history="1">
        <w:r w:rsidR="003F4C8C" w:rsidRPr="00EA5717">
          <w:rPr>
            <w:rStyle w:val="Hyperlink"/>
            <w:rFonts w:ascii="Minion LT Bold" w:eastAsia="BatangChe" w:hAnsi="Minion LT Bold"/>
            <w:sz w:val="20"/>
            <w:szCs w:val="20"/>
          </w:rPr>
          <w:t>ebc@archny.org</w:t>
        </w:r>
      </w:hyperlink>
      <w:r w:rsidR="003F4C8C" w:rsidRPr="00EA5717">
        <w:rPr>
          <w:rStyle w:val="Hyperlink"/>
          <w:rFonts w:ascii="Minion LT Bold" w:eastAsia="BatangChe" w:hAnsi="Minion LT Bold"/>
          <w:sz w:val="20"/>
          <w:szCs w:val="20"/>
          <w:u w:val="none"/>
        </w:rPr>
        <w:t xml:space="preserve"> </w:t>
      </w:r>
      <w:r w:rsidR="003F4C8C" w:rsidRPr="00EA5717">
        <w:rPr>
          <w:rFonts w:ascii="Minion LT Bold" w:eastAsia="BatangChe" w:hAnsi="Minion LT Bold"/>
          <w:sz w:val="20"/>
          <w:szCs w:val="20"/>
        </w:rPr>
        <w:t>or fax to EBC 1.212.644.0690</w:t>
      </w:r>
      <w:r w:rsidR="009E1E8A" w:rsidRPr="00EA5717">
        <w:rPr>
          <w:rFonts w:ascii="Minion LT Bold" w:eastAsia="BatangChe" w:hAnsi="Minion LT Bold"/>
          <w:sz w:val="20"/>
          <w:szCs w:val="20"/>
        </w:rPr>
        <w:t xml:space="preserve"> – for any questions or further assistance, please call </w:t>
      </w:r>
      <w:r w:rsidR="009E1E8A" w:rsidRPr="00666BF5">
        <w:rPr>
          <w:rFonts w:ascii="Minion LT Bold" w:eastAsia="BatangChe" w:hAnsi="Minion LT Bold"/>
          <w:sz w:val="20"/>
          <w:szCs w:val="20"/>
        </w:rPr>
        <w:t>1.646.794-3060</w:t>
      </w:r>
    </w:p>
    <w:p w:rsidR="009E1E8A" w:rsidRPr="00666BF5" w:rsidRDefault="001E328C" w:rsidP="009E1E8A">
      <w:pPr>
        <w:spacing w:after="0"/>
        <w:rPr>
          <w:rFonts w:ascii="Minion LT Bold" w:eastAsia="BatangChe" w:hAnsi="Minion LT Bold"/>
          <w:sz w:val="20"/>
          <w:szCs w:val="20"/>
        </w:rPr>
      </w:pPr>
      <w:r w:rsidRPr="00666BF5">
        <w:rPr>
          <w:rFonts w:ascii="Minion LT Bold" w:eastAsia="BatangChe" w:hAnsi="Minion LT Bold"/>
          <w:b/>
          <w:sz w:val="20"/>
          <w:szCs w:val="20"/>
          <w:u w:val="single"/>
        </w:rPr>
        <w:t>Administrators:</w:t>
      </w:r>
      <w:r w:rsidRPr="00666BF5">
        <w:rPr>
          <w:rFonts w:ascii="Minion LT Bold" w:eastAsia="BatangChe" w:hAnsi="Minion LT Bold"/>
          <w:sz w:val="20"/>
          <w:szCs w:val="20"/>
        </w:rPr>
        <w:t xml:space="preserve">   </w:t>
      </w:r>
      <w:r w:rsidRPr="00666BF5">
        <w:rPr>
          <w:rFonts w:ascii="Minion LT Bold" w:eastAsia="BatangChe" w:hAnsi="Minion LT Bold"/>
          <w:i/>
          <w:sz w:val="20"/>
          <w:szCs w:val="20"/>
        </w:rPr>
        <w:t>If you are a Regional Employee, your completed form must be sent to your HR Coordinator</w:t>
      </w:r>
      <w:r w:rsidR="00D1711C" w:rsidRPr="00666BF5">
        <w:rPr>
          <w:rFonts w:ascii="Minion LT Bold" w:eastAsia="BatangChe" w:hAnsi="Minion LT Bold"/>
          <w:sz w:val="20"/>
          <w:szCs w:val="20"/>
        </w:rPr>
        <w:t>.</w:t>
      </w:r>
    </w:p>
    <w:p w:rsidR="00B2406A" w:rsidRPr="00666BF5" w:rsidRDefault="00B2406A" w:rsidP="00666BF5">
      <w:pPr>
        <w:spacing w:after="0"/>
        <w:rPr>
          <w:rFonts w:ascii="Minion LT Bold" w:eastAsia="BatangChe" w:hAnsi="Minion LT Bold"/>
          <w:sz w:val="18"/>
          <w:szCs w:val="18"/>
        </w:rPr>
      </w:pPr>
    </w:p>
    <w:p w:rsidR="00666BF5" w:rsidRPr="00666BF5" w:rsidRDefault="00666BF5" w:rsidP="00666BF5">
      <w:pPr>
        <w:spacing w:after="0"/>
        <w:rPr>
          <w:rFonts w:ascii="Minion LT" w:eastAsia="BatangChe" w:hAnsi="Minion LT"/>
          <w:sz w:val="20"/>
          <w:szCs w:val="20"/>
        </w:rPr>
      </w:pPr>
      <w:r w:rsidRPr="00666BF5">
        <w:rPr>
          <w:rFonts w:ascii="Minion LT" w:eastAsia="BatangChe" w:hAnsi="Minion LT"/>
          <w:sz w:val="20"/>
          <w:szCs w:val="20"/>
        </w:rPr>
        <w:t>November 2020</w:t>
      </w:r>
    </w:p>
    <w:sectPr w:rsidR="00666BF5" w:rsidRPr="00666BF5" w:rsidSect="00B2406A">
      <w:pgSz w:w="15840" w:h="12240" w:orient="landscape" w:code="1"/>
      <w:pgMar w:top="432" w:right="576" w:bottom="432" w:left="576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ion LT Bold">
    <w:panose1 w:val="02000803070000020003"/>
    <w:charset w:val="00"/>
    <w:family w:val="auto"/>
    <w:pitch w:val="variable"/>
    <w:sig w:usb0="80000027" w:usb1="00000000" w:usb2="00000000" w:usb3="00000000" w:csb0="00000001" w:csb1="00000000"/>
  </w:font>
  <w:font w:name="Minion LT">
    <w:panose1 w:val="02000503070000020003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F78EA"/>
    <w:multiLevelType w:val="hybridMultilevel"/>
    <w:tmpl w:val="FFD2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733C1"/>
    <w:multiLevelType w:val="hybridMultilevel"/>
    <w:tmpl w:val="D8024730"/>
    <w:lvl w:ilvl="0" w:tplc="0460109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4B"/>
    <w:rsid w:val="000118D8"/>
    <w:rsid w:val="0005753A"/>
    <w:rsid w:val="000E3B67"/>
    <w:rsid w:val="000F29FF"/>
    <w:rsid w:val="00103C8E"/>
    <w:rsid w:val="00145FDA"/>
    <w:rsid w:val="00170284"/>
    <w:rsid w:val="001A1FF8"/>
    <w:rsid w:val="001E1012"/>
    <w:rsid w:val="001E328C"/>
    <w:rsid w:val="001F0849"/>
    <w:rsid w:val="001F6C7F"/>
    <w:rsid w:val="00232F23"/>
    <w:rsid w:val="00250467"/>
    <w:rsid w:val="002627C0"/>
    <w:rsid w:val="002B725A"/>
    <w:rsid w:val="002C2AF4"/>
    <w:rsid w:val="002C3733"/>
    <w:rsid w:val="003F4C8C"/>
    <w:rsid w:val="00420EA4"/>
    <w:rsid w:val="004521C7"/>
    <w:rsid w:val="004A1306"/>
    <w:rsid w:val="00572342"/>
    <w:rsid w:val="0058302B"/>
    <w:rsid w:val="005A313D"/>
    <w:rsid w:val="00611CDE"/>
    <w:rsid w:val="00616F64"/>
    <w:rsid w:val="006208C0"/>
    <w:rsid w:val="00666BF5"/>
    <w:rsid w:val="0069061F"/>
    <w:rsid w:val="006C6A61"/>
    <w:rsid w:val="00700A23"/>
    <w:rsid w:val="00710854"/>
    <w:rsid w:val="0073144C"/>
    <w:rsid w:val="00732886"/>
    <w:rsid w:val="0076724B"/>
    <w:rsid w:val="007818A6"/>
    <w:rsid w:val="007E3DE9"/>
    <w:rsid w:val="007E617C"/>
    <w:rsid w:val="00824B68"/>
    <w:rsid w:val="008269FC"/>
    <w:rsid w:val="008C523E"/>
    <w:rsid w:val="008F3B5B"/>
    <w:rsid w:val="00923DA4"/>
    <w:rsid w:val="009839A8"/>
    <w:rsid w:val="009A2A4B"/>
    <w:rsid w:val="009E1E8A"/>
    <w:rsid w:val="00A4793C"/>
    <w:rsid w:val="00AA535A"/>
    <w:rsid w:val="00AA5B26"/>
    <w:rsid w:val="00B2406A"/>
    <w:rsid w:val="00B71257"/>
    <w:rsid w:val="00BA53C6"/>
    <w:rsid w:val="00C64AD2"/>
    <w:rsid w:val="00C8246A"/>
    <w:rsid w:val="00CE1BDE"/>
    <w:rsid w:val="00CE3E06"/>
    <w:rsid w:val="00D1711C"/>
    <w:rsid w:val="00D54A5D"/>
    <w:rsid w:val="00D6256E"/>
    <w:rsid w:val="00D74155"/>
    <w:rsid w:val="00DB1D35"/>
    <w:rsid w:val="00DE29A8"/>
    <w:rsid w:val="00E01FC5"/>
    <w:rsid w:val="00E12FC9"/>
    <w:rsid w:val="00E4743C"/>
    <w:rsid w:val="00E60A3E"/>
    <w:rsid w:val="00E93B70"/>
    <w:rsid w:val="00EA5717"/>
    <w:rsid w:val="00EC569F"/>
    <w:rsid w:val="00ED6BD1"/>
    <w:rsid w:val="00F333E7"/>
    <w:rsid w:val="00F46738"/>
    <w:rsid w:val="00FC24A1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0EB78A-B5AD-402C-8970-E6716813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2A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3D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8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3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6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c@archny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AD30-3088-465D-A773-6D600D4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 NY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Glover</dc:creator>
  <cp:keywords/>
  <dc:description/>
  <cp:lastModifiedBy>Christopher Sepe</cp:lastModifiedBy>
  <cp:revision>4</cp:revision>
  <cp:lastPrinted>2020-10-29T18:45:00Z</cp:lastPrinted>
  <dcterms:created xsi:type="dcterms:W3CDTF">2020-10-29T18:45:00Z</dcterms:created>
  <dcterms:modified xsi:type="dcterms:W3CDTF">2020-10-29T18:47:00Z</dcterms:modified>
</cp:coreProperties>
</file>